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AA" w:rsidRPr="00077DD6" w:rsidRDefault="00A515EB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5443">
        <w:rPr>
          <w:rFonts w:ascii="Times New Roman" w:hAnsi="Times New Roman" w:cs="Times New Roman"/>
          <w:sz w:val="24"/>
          <w:szCs w:val="24"/>
        </w:rPr>
        <w:t>2.</w:t>
      </w:r>
      <w:r w:rsidR="00460ECA">
        <w:rPr>
          <w:rFonts w:ascii="Times New Roman" w:hAnsi="Times New Roman" w:cs="Times New Roman"/>
          <w:sz w:val="24"/>
          <w:szCs w:val="24"/>
        </w:rPr>
        <w:t>4</w:t>
      </w:r>
      <w:r w:rsidR="00077DD6" w:rsidRPr="00077DD6">
        <w:rPr>
          <w:rFonts w:ascii="Times New Roman" w:hAnsi="Times New Roman" w:cs="Times New Roman"/>
          <w:sz w:val="24"/>
          <w:szCs w:val="24"/>
        </w:rPr>
        <w:t>.</w:t>
      </w:r>
      <w:r w:rsidR="00460ECA">
        <w:rPr>
          <w:rFonts w:ascii="Times New Roman" w:hAnsi="Times New Roman" w:cs="Times New Roman"/>
          <w:sz w:val="24"/>
          <w:szCs w:val="24"/>
        </w:rPr>
        <w:t>9</w:t>
      </w:r>
    </w:p>
    <w:p w:rsidR="00077DD6" w:rsidRPr="00077DD6" w:rsidRDefault="008F5443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127EE9">
        <w:rPr>
          <w:rFonts w:ascii="Times New Roman" w:hAnsi="Times New Roman" w:cs="Times New Roman"/>
          <w:sz w:val="24"/>
          <w:szCs w:val="24"/>
        </w:rPr>
        <w:t>П</w:t>
      </w:r>
      <w:r w:rsidR="00077DD6" w:rsidRPr="00077DD6">
        <w:rPr>
          <w:rFonts w:ascii="Times New Roman" w:hAnsi="Times New Roman" w:cs="Times New Roman"/>
          <w:sz w:val="24"/>
          <w:szCs w:val="24"/>
        </w:rPr>
        <w:t xml:space="preserve">ОП </w:t>
      </w:r>
      <w:r w:rsidR="00460EC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077DD6" w:rsidRDefault="00077DD6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DD6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8F5443" w:rsidRDefault="008F5443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F5443" w:rsidRPr="00BD0377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F5443" w:rsidRPr="00BD0377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8F5443" w:rsidRPr="00BD0377" w:rsidRDefault="008F5443" w:rsidP="008F5443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F5443" w:rsidRPr="00BD0377" w:rsidRDefault="008F5443" w:rsidP="008F5443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8F5443" w:rsidRPr="00BD0377" w:rsidRDefault="008F5443" w:rsidP="008F5443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8F5443" w:rsidRPr="00BA31D7" w:rsidRDefault="008F5443" w:rsidP="008F5443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«17» </w:t>
      </w:r>
      <w:r w:rsidR="00457F8C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687AC3">
        <w:rPr>
          <w:rFonts w:ascii="Times New Roman" w:hAnsi="Times New Roman" w:cs="Times New Roman"/>
          <w:sz w:val="24"/>
          <w:szCs w:val="24"/>
        </w:rPr>
        <w:t>202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</w:t>
      </w:r>
      <w:r w:rsidR="00460ECA">
        <w:rPr>
          <w:rFonts w:ascii="Times New Roman" w:hAnsi="Times New Roman" w:cs="Times New Roman"/>
          <w:sz w:val="24"/>
          <w:szCs w:val="24"/>
        </w:rPr>
        <w:t>.</w:t>
      </w:r>
    </w:p>
    <w:p w:rsidR="008F5443" w:rsidRPr="00077DD6" w:rsidRDefault="008F5443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7AA" w:rsidRPr="00460ECA" w:rsidRDefault="002727AA" w:rsidP="00762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ECA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2727AA" w:rsidRPr="00460ECA" w:rsidRDefault="002727AA" w:rsidP="00762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ECA">
        <w:rPr>
          <w:rFonts w:ascii="Times New Roman" w:hAnsi="Times New Roman" w:cs="Times New Roman"/>
          <w:sz w:val="24"/>
          <w:szCs w:val="24"/>
        </w:rPr>
        <w:t>ПП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8F5443" w:rsidRPr="00460ECA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6391" w:rsidRPr="009D2C8B" w:rsidRDefault="007D6391" w:rsidP="007D63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127EE9">
        <w:rPr>
          <w:rFonts w:ascii="Times New Roman" w:hAnsi="Times New Roman"/>
          <w:sz w:val="24"/>
          <w:szCs w:val="24"/>
        </w:rPr>
        <w:t>-</w:t>
      </w:r>
      <w:r w:rsidRPr="009D2C8B">
        <w:rPr>
          <w:rFonts w:ascii="Times New Roman" w:hAnsi="Times New Roman"/>
          <w:sz w:val="24"/>
          <w:szCs w:val="24"/>
        </w:rPr>
        <w:t>научный</w:t>
      </w:r>
    </w:p>
    <w:p w:rsidR="00460ECA" w:rsidRDefault="00460ECA" w:rsidP="007D63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6391" w:rsidRPr="00F16CDB" w:rsidRDefault="007D6391" w:rsidP="007D639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460ECA" w:rsidRDefault="00460ECA" w:rsidP="007D639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6391" w:rsidRDefault="007D6391" w:rsidP="00460ECA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687AC3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0ECA" w:rsidRDefault="00460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5443" w:rsidRPr="00BD0377" w:rsidRDefault="008F5443" w:rsidP="00493F4A">
      <w:pPr>
        <w:pStyle w:val="aff2"/>
        <w:spacing w:before="0" w:line="276" w:lineRule="auto"/>
        <w:ind w:left="0"/>
        <w:rPr>
          <w:rFonts w:ascii="Times New Roman" w:hAnsi="Times New Roman" w:cs="Times New Roman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57F8C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460ECA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457F8C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="00687AC3">
        <w:rPr>
          <w:rFonts w:ascii="Times New Roman" w:hAnsi="Times New Roman" w:cs="Times New Roman"/>
          <w:sz w:val="24"/>
          <w:szCs w:val="24"/>
        </w:rPr>
        <w:t>202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8F5443" w:rsidRPr="00BD0377" w:rsidRDefault="008F5443" w:rsidP="008F5443">
      <w:pPr>
        <w:spacing w:after="0"/>
        <w:ind w:left="819"/>
        <w:rPr>
          <w:rFonts w:ascii="Times New Roman" w:hAnsi="Times New Roman" w:cs="Times New Roman"/>
          <w:b/>
          <w:sz w:val="24"/>
          <w:szCs w:val="24"/>
        </w:rPr>
      </w:pPr>
    </w:p>
    <w:p w:rsidR="00460ECA" w:rsidRDefault="00460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5443" w:rsidRPr="00457F8C" w:rsidRDefault="008F5443" w:rsidP="008F5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8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F5443" w:rsidRPr="00BD0377" w:rsidRDefault="008F5443" w:rsidP="008F5443">
      <w:pPr>
        <w:pStyle w:val="aff0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60ECA" w:rsidRPr="00BD0377" w:rsidTr="00460ECA">
        <w:tc>
          <w:tcPr>
            <w:tcW w:w="10314" w:type="dxa"/>
          </w:tcPr>
          <w:p w:rsidR="00460ECA" w:rsidRPr="00BD0377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60ECA" w:rsidRPr="00BD0377" w:rsidTr="00460ECA">
        <w:tc>
          <w:tcPr>
            <w:tcW w:w="10314" w:type="dxa"/>
          </w:tcPr>
          <w:p w:rsidR="00460ECA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:rsidR="00460ECA" w:rsidRPr="00BD0377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ИЗВОДСТВЕННОЙ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60ECA" w:rsidRPr="00BD0377" w:rsidTr="00460ECA">
        <w:tc>
          <w:tcPr>
            <w:tcW w:w="10314" w:type="dxa"/>
          </w:tcPr>
          <w:p w:rsidR="00460ECA" w:rsidRPr="00BD0377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460ECA" w:rsidRPr="00BD0377" w:rsidTr="00460ECA">
        <w:tc>
          <w:tcPr>
            <w:tcW w:w="10314" w:type="dxa"/>
          </w:tcPr>
          <w:p w:rsidR="00460ECA" w:rsidRPr="00BD0377" w:rsidRDefault="00460ECA" w:rsidP="00DA42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460ECA" w:rsidRDefault="00460ECA" w:rsidP="007627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CA" w:rsidRDefault="00460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077DD6" w:rsidRDefault="00077DD6" w:rsidP="00460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1.</w:t>
      </w:r>
      <w:r w:rsidR="00A515EB" w:rsidRPr="007627B6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7627B6">
        <w:rPr>
          <w:rFonts w:ascii="Times New Roman" w:hAnsi="Times New Roman" w:cs="Times New Roman"/>
          <w:b/>
          <w:sz w:val="24"/>
          <w:szCs w:val="24"/>
        </w:rPr>
        <w:t xml:space="preserve"> применения программы производственной практики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по профессии 43.01.09 Повар, кондитер, утверждённый Приказом Минобрнауки России от 9 декабря 2016 г. № 1569, входящей в состав укрупненной группы профессий 43.00.00 </w:t>
      </w:r>
      <w:r w:rsidRPr="007627B6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,</w:t>
      </w:r>
      <w:r w:rsidRPr="007627B6">
        <w:rPr>
          <w:rFonts w:ascii="Times New Roman" w:hAnsi="Times New Roman" w:cs="Times New Roman"/>
          <w:sz w:val="24"/>
          <w:szCs w:val="24"/>
        </w:rPr>
        <w:t xml:space="preserve"> в</w:t>
      </w:r>
      <w:r w:rsidR="007627B6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деятельности (В</w:t>
      </w:r>
      <w:r w:rsidRPr="007627B6">
        <w:rPr>
          <w:rFonts w:ascii="Times New Roman" w:hAnsi="Times New Roman" w:cs="Times New Roman"/>
          <w:sz w:val="24"/>
          <w:szCs w:val="24"/>
        </w:rPr>
        <w:t xml:space="preserve">Д): </w:t>
      </w:r>
      <w:r w:rsidRPr="007627B6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2727AA" w:rsidRPr="007627B6" w:rsidTr="00460ECA"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727AA" w:rsidRPr="007627B6" w:rsidTr="00460ECA">
        <w:trPr>
          <w:trHeight w:val="687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2727AA" w:rsidRPr="007627B6" w:rsidTr="00460ECA">
        <w:trPr>
          <w:trHeight w:val="594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727AA" w:rsidRPr="007627B6" w:rsidTr="00460ECA">
        <w:trPr>
          <w:trHeight w:val="382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727AA" w:rsidRPr="007627B6" w:rsidTr="00460ECA">
        <w:trPr>
          <w:trHeight w:val="518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727AA" w:rsidRPr="007627B6" w:rsidTr="00460ECA">
        <w:trPr>
          <w:trHeight w:val="536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2727AA" w:rsidRPr="007627B6" w:rsidTr="00460ECA">
        <w:trPr>
          <w:trHeight w:val="562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727AA" w:rsidRPr="007627B6" w:rsidTr="00460ECA">
        <w:trPr>
          <w:trHeight w:val="556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727AA" w:rsidRPr="007627B6" w:rsidTr="00457F8C">
        <w:trPr>
          <w:trHeight w:val="337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727AA" w:rsidRPr="007627B6" w:rsidTr="00460ECA">
        <w:trPr>
          <w:trHeight w:val="185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727AA" w:rsidRPr="007627B6" w:rsidTr="00460ECA">
        <w:trPr>
          <w:trHeight w:val="566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727AA" w:rsidRPr="007627B6" w:rsidTr="00460ECA">
        <w:trPr>
          <w:trHeight w:val="555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727AA" w:rsidRPr="007627B6" w:rsidTr="00460ECA">
        <w:trPr>
          <w:trHeight w:val="261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727AA" w:rsidRPr="007627B6" w:rsidTr="00460ECA">
        <w:trPr>
          <w:trHeight w:val="554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460EC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производственной практики должен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213"/>
      </w:tblGrid>
      <w:tr w:rsidR="002727AA" w:rsidRPr="007627B6" w:rsidTr="00460ECA">
        <w:tc>
          <w:tcPr>
            <w:tcW w:w="1135" w:type="dxa"/>
          </w:tcPr>
          <w:p w:rsidR="002727AA" w:rsidRPr="007627B6" w:rsidRDefault="007627B6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ть п</w:t>
            </w:r>
            <w:r w:rsidR="002727AA" w:rsidRPr="007627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ктический опыт</w:t>
            </w:r>
          </w:p>
        </w:tc>
        <w:tc>
          <w:tcPr>
            <w:tcW w:w="9213" w:type="dxa"/>
          </w:tcPr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460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4 - порционирования (комплектования), упаковки на вынос, хранения с учетом 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й к безопасности готовой продукции;</w:t>
            </w:r>
          </w:p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</w:tr>
    </w:tbl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>Дескрипторы сформированности компетенций по производственной практик</w:t>
      </w:r>
      <w:r w:rsidR="00460ECA">
        <w:rPr>
          <w:rFonts w:ascii="Times New Roman" w:hAnsi="Times New Roman" w:cs="Times New Roman"/>
          <w:sz w:val="24"/>
          <w:szCs w:val="24"/>
        </w:rPr>
        <w:t>е</w:t>
      </w:r>
    </w:p>
    <w:p w:rsidR="002727AA" w:rsidRPr="007627B6" w:rsidRDefault="007627B6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27AA" w:rsidRPr="007627B6">
        <w:rPr>
          <w:rFonts w:ascii="Times New Roman" w:hAnsi="Times New Roman" w:cs="Times New Roman"/>
          <w:sz w:val="24"/>
          <w:szCs w:val="24"/>
        </w:rPr>
        <w:t>Д: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552"/>
        <w:gridCol w:w="3685"/>
      </w:tblGrid>
      <w:tr w:rsidR="002727AA" w:rsidRPr="007627B6" w:rsidTr="00460ECA">
        <w:trPr>
          <w:trHeight w:val="563"/>
        </w:trPr>
        <w:tc>
          <w:tcPr>
            <w:tcW w:w="4031" w:type="dxa"/>
          </w:tcPr>
          <w:p w:rsidR="002727AA" w:rsidRPr="002C5D9D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552" w:type="dxa"/>
          </w:tcPr>
          <w:p w:rsidR="002727AA" w:rsidRPr="002C5D9D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3685" w:type="dxa"/>
          </w:tcPr>
          <w:p w:rsidR="002727AA" w:rsidRPr="002C5D9D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, практическому опыту</w:t>
            </w:r>
          </w:p>
        </w:tc>
      </w:tr>
      <w:tr w:rsidR="002727AA" w:rsidRPr="007627B6" w:rsidTr="00460ECA">
        <w:trPr>
          <w:trHeight w:val="3666"/>
        </w:trPr>
        <w:tc>
          <w:tcPr>
            <w:tcW w:w="4031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255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2727AA" w:rsidRPr="007627B6" w:rsidRDefault="002727AA" w:rsidP="00460E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</w:t>
            </w:r>
          </w:p>
        </w:tc>
        <w:tc>
          <w:tcPr>
            <w:tcW w:w="3685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</w:t>
            </w:r>
            <w:r w:rsidR="00460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2-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</w:tc>
      </w:tr>
      <w:tr w:rsidR="002727AA" w:rsidRPr="007627B6" w:rsidTr="00460ECA">
        <w:tc>
          <w:tcPr>
            <w:tcW w:w="4031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255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- приготовление, творческое оформление и подготовка к реализации холодных и горячих сладких блюд, десертов, напитков разнообразного ассортимента, в том числе региональных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- ведение расчетов с потребителями при отпуске продукции на вынос, взаимодействие с потребителями при отпуске продукции с прилавка/раздачи.</w:t>
            </w:r>
          </w:p>
        </w:tc>
        <w:tc>
          <w:tcPr>
            <w:tcW w:w="3685" w:type="dxa"/>
          </w:tcPr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5 - ведения расчетов с потребителями. </w:t>
            </w:r>
          </w:p>
        </w:tc>
      </w:tr>
    </w:tbl>
    <w:p w:rsidR="008F5443" w:rsidRPr="00830AA0" w:rsidRDefault="008F5443" w:rsidP="0046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AA0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850"/>
      </w:tblGrid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83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49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8F5443" w:rsidRPr="00830AA0" w:rsidTr="00460ECA">
        <w:trPr>
          <w:trHeight w:val="268"/>
        </w:trPr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8F5443" w:rsidRPr="00830AA0" w:rsidTr="00460ECA">
        <w:tc>
          <w:tcPr>
            <w:tcW w:w="10206" w:type="dxa"/>
            <w:gridSpan w:val="2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8F5443" w:rsidRPr="00830AA0" w:rsidTr="00460ECA">
        <w:tc>
          <w:tcPr>
            <w:tcW w:w="10206" w:type="dxa"/>
            <w:gridSpan w:val="2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493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8F5443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</w:p>
    <w:p w:rsidR="008F5443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П.04 – 72 часа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7AA" w:rsidRPr="007627B6" w:rsidSect="00457F8C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309"/>
          <w:cols w:space="708"/>
          <w:docGrid w:linePitch="360"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 СТРУКТУРА И СОДЕРЖАНИЕ ПРОИЗВОДСТВЕННОЙ ПРАКТИКИ</w:t>
      </w:r>
    </w:p>
    <w:p w:rsidR="007627B6" w:rsidRDefault="007627B6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производствен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  <w:gridCol w:w="3119"/>
        <w:gridCol w:w="283"/>
        <w:gridCol w:w="425"/>
        <w:gridCol w:w="426"/>
        <w:gridCol w:w="283"/>
        <w:gridCol w:w="709"/>
        <w:gridCol w:w="1134"/>
      </w:tblGrid>
      <w:tr w:rsidR="008F5443" w:rsidRPr="007627B6" w:rsidTr="008F544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127EE9" w:rsidRPr="007627B6" w:rsidTr="00523663">
        <w:tc>
          <w:tcPr>
            <w:tcW w:w="2376" w:type="dxa"/>
            <w:vMerge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7EE9" w:rsidRPr="007627B6" w:rsidTr="005F1ED6">
        <w:tc>
          <w:tcPr>
            <w:tcW w:w="2376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. - 4.5</w:t>
            </w:r>
          </w:p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 – 5, 7, 9, 10</w:t>
            </w:r>
          </w:p>
        </w:tc>
        <w:tc>
          <w:tcPr>
            <w:tcW w:w="6946" w:type="dxa"/>
          </w:tcPr>
          <w:p w:rsidR="00127EE9" w:rsidRPr="007627B6" w:rsidRDefault="00127EE9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119" w:type="dxa"/>
          </w:tcPr>
          <w:p w:rsidR="00127EE9" w:rsidRPr="007627B6" w:rsidRDefault="00127EE9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27EE9" w:rsidRPr="007627B6" w:rsidRDefault="00127EE9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2 Содер</w:t>
      </w:r>
      <w:r w:rsidR="00047A25" w:rsidRPr="007627B6">
        <w:rPr>
          <w:rFonts w:ascii="Times New Roman" w:hAnsi="Times New Roman" w:cs="Times New Roman"/>
          <w:b/>
          <w:sz w:val="24"/>
          <w:szCs w:val="24"/>
        </w:rPr>
        <w:t>жание производственной практики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490"/>
        <w:gridCol w:w="992"/>
        <w:gridCol w:w="1701"/>
      </w:tblGrid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10490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2727AA" w:rsidRPr="007627B6" w:rsidTr="008F5443">
        <w:trPr>
          <w:trHeight w:val="130"/>
        </w:trPr>
        <w:tc>
          <w:tcPr>
            <w:tcW w:w="12900" w:type="dxa"/>
            <w:gridSpan w:val="2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П.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92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холодных сладких блюд, десертов разнообразного ассортимента, в том числе региональных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F31590" w:rsidRPr="007627B6" w:rsidRDefault="00F31590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ол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одных сладких блюд и десерт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оверка соответствия коли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ладких блюд и десертов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холодных сладких блюд и десерт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холодных сладких блюд и десертов с учетом требований по безопасности, соблюдения режимов хранения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холодных сладких блюд и десерт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D9D" w:rsidRPr="00457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сладких блюд и десерт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 десертов из свежих фруктов и ягод, в том числе из регионального сырья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фруктовых и </w:t>
            </w:r>
            <w:r w:rsidR="00460ECA" w:rsidRPr="007627B6">
              <w:rPr>
                <w:rFonts w:ascii="Times New Roman" w:hAnsi="Times New Roman" w:cs="Times New Roman"/>
                <w:sz w:val="24"/>
                <w:szCs w:val="24"/>
              </w:rPr>
              <w:t>молочных жел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, киселей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мусс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самбук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десертных кремов.</w:t>
            </w:r>
          </w:p>
        </w:tc>
        <w:tc>
          <w:tcPr>
            <w:tcW w:w="992" w:type="dxa"/>
          </w:tcPr>
          <w:p w:rsidR="002727AA" w:rsidRPr="007627B6" w:rsidRDefault="000F6762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D57752" w:rsidRP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. ;4.2</w:t>
            </w:r>
          </w:p>
          <w:p w:rsid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 – 5, 7,9, 10</w:t>
            </w:r>
            <w:r w:rsidR="000F6762" w:rsidRPr="00762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7AA" w:rsidRP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6762" w:rsidRPr="007627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горячих сладких блюд и десертов разнообразного ассортимента, в том числе региональных и диетических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 Самооценка качества выполнения задания (заказа), безопасности оказываемой услуги питания (степень доведения до готовности, до вкуса, до нужной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горячих сладких блюд и десерт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9D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десертов и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люд на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нос и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горячи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7627B6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сладких блюд и десерт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пудингов (рисовый, сухарный, каша гурьевская)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шарлотки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десертов из регионального сырья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десертов из экзотических фруктов.</w:t>
            </w:r>
          </w:p>
        </w:tc>
        <w:tc>
          <w:tcPr>
            <w:tcW w:w="992" w:type="dxa"/>
          </w:tcPr>
          <w:p w:rsidR="002727AA" w:rsidRPr="007627B6" w:rsidRDefault="000F6762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57752" w:rsidRPr="007627B6" w:rsidRDefault="007627B6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D57752" w:rsidRPr="007627B6">
              <w:rPr>
                <w:rFonts w:ascii="Times New Roman" w:hAnsi="Times New Roman" w:cs="Times New Roman"/>
                <w:sz w:val="24"/>
                <w:szCs w:val="24"/>
              </w:rPr>
              <w:t>;4.3</w:t>
            </w:r>
          </w:p>
          <w:p w:rsid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К 1 – 5, 7,9, 10 </w:t>
            </w:r>
          </w:p>
          <w:p w:rsidR="002727AA" w:rsidRPr="007627B6" w:rsidRDefault="000F676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5</w:t>
            </w:r>
          </w:p>
        </w:tc>
      </w:tr>
      <w:tr w:rsidR="002727AA" w:rsidRPr="007627B6" w:rsidTr="008F5443">
        <w:trPr>
          <w:trHeight w:val="252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холодных напитков сложного ассортимента, в том числе региональных и диетических.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Выбор, применение, комбинирование методов приготовления с учетом требований рецептуры, особенностей заказа. Самооценка качества выполнения задания (заказа), безопасност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й услуги питания (степень доведения до готовности, до вкуса, до нужной 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 (комплектование), сервировка и творческое оформление холодных напитк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751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2C5D9D">
              <w:rPr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счет стоимости холодных напитк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холодных напитков. Приготовле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ние ягодных напитков, компотов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 том числе из регионального сырья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коктейлей, айс-кримов, фраппе, флипов.</w:t>
            </w:r>
          </w:p>
        </w:tc>
        <w:tc>
          <w:tcPr>
            <w:tcW w:w="992" w:type="dxa"/>
          </w:tcPr>
          <w:p w:rsidR="002727AA" w:rsidRPr="007627B6" w:rsidRDefault="000F6762" w:rsidP="00D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0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7752" w:rsidRPr="007627B6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D57752" w:rsidRPr="007627B6">
              <w:rPr>
                <w:rFonts w:ascii="Times New Roman" w:hAnsi="Times New Roman" w:cs="Times New Roman"/>
                <w:sz w:val="24"/>
                <w:szCs w:val="24"/>
              </w:rPr>
              <w:t>;4.4</w:t>
            </w:r>
          </w:p>
          <w:p w:rsidR="00F67751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 – 5, 7,9, 10 У1-4</w:t>
            </w:r>
            <w:r w:rsidR="000F6762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752" w:rsidRPr="007627B6" w:rsidRDefault="000F676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5</w:t>
            </w:r>
          </w:p>
        </w:tc>
      </w:tr>
      <w:tr w:rsidR="002727AA" w:rsidRPr="007627B6" w:rsidTr="008F5443">
        <w:trPr>
          <w:trHeight w:val="615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горячих напитков сложного ассортимента, в том числе региональных и диетических.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677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77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677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 Самооценка качества выполнения задания (заказа), безопасност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й услуги питания (степень доведения до готовности, до вкуса, до нужной 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r w:rsidR="0046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(комплектование), сервировка и творческое оформление горячих напитк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горячи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751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выборе горячи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F67751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напитк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Приготовление чая, сбит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я, в том числе из регионального сырья. Приготовление кофе натурального, какао.</w:t>
            </w:r>
          </w:p>
        </w:tc>
        <w:tc>
          <w:tcPr>
            <w:tcW w:w="992" w:type="dxa"/>
          </w:tcPr>
          <w:p w:rsidR="002727AA" w:rsidRPr="007627B6" w:rsidRDefault="00DE18B0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F67751" w:rsidRPr="007627B6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;4.5</w:t>
            </w:r>
          </w:p>
          <w:p w:rsidR="00F67751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К 1 – 5, 7,9, 10 У1-4, </w:t>
            </w:r>
          </w:p>
          <w:p w:rsidR="002727AA" w:rsidRPr="007627B6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5</w:t>
            </w:r>
          </w:p>
        </w:tc>
      </w:tr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727AA" w:rsidRPr="002C5D9D" w:rsidRDefault="00457F8C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E5AC3"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BE5AC3"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отчета по практике</w:t>
            </w:r>
          </w:p>
        </w:tc>
        <w:tc>
          <w:tcPr>
            <w:tcW w:w="992" w:type="dxa"/>
          </w:tcPr>
          <w:p w:rsidR="002727AA" w:rsidRPr="002C5D9D" w:rsidRDefault="00BE5AC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43" w:rsidRPr="007627B6" w:rsidTr="008F5443">
        <w:trPr>
          <w:trHeight w:val="130"/>
        </w:trPr>
        <w:tc>
          <w:tcPr>
            <w:tcW w:w="2410" w:type="dxa"/>
          </w:tcPr>
          <w:p w:rsidR="008F5443" w:rsidRPr="007627B6" w:rsidRDefault="008F5443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F5443" w:rsidRPr="002C5D9D" w:rsidRDefault="00457F8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F5443"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5443" w:rsidRPr="002C5D9D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1701" w:type="dxa"/>
            <w:vMerge/>
          </w:tcPr>
          <w:p w:rsidR="008F5443" w:rsidRPr="007627B6" w:rsidRDefault="008F5443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7AA" w:rsidRPr="007627B6" w:rsidSect="002C5D9D">
          <w:pgSz w:w="16840" w:h="11907" w:orient="landscape"/>
          <w:pgMar w:top="709" w:right="709" w:bottom="709" w:left="851" w:header="709" w:footer="709" w:gutter="0"/>
          <w:cols w:space="708"/>
          <w:docGrid w:linePitch="360"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 УСЛОВИЯ РЕАЛИЗАЦИИ ПР</w:t>
      </w:r>
      <w:r w:rsidR="00D60DA8">
        <w:rPr>
          <w:rFonts w:ascii="Times New Roman" w:hAnsi="Times New Roman" w:cs="Times New Roman"/>
          <w:b/>
          <w:sz w:val="24"/>
          <w:szCs w:val="24"/>
        </w:rPr>
        <w:t>О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ГРАММЫ ПРОИЗВОДСТВЕННОЙ ПРАКТИКИ</w:t>
      </w:r>
    </w:p>
    <w:p w:rsidR="00F67751" w:rsidRDefault="00F67751" w:rsidP="00460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67751">
        <w:rPr>
          <w:rFonts w:ascii="Times New Roman" w:hAnsi="Times New Roman" w:cs="Times New Roman"/>
          <w:b/>
          <w:sz w:val="24"/>
          <w:szCs w:val="24"/>
        </w:rPr>
        <w:t>М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атериально – техническо</w:t>
      </w:r>
      <w:r w:rsidR="00F67751">
        <w:rPr>
          <w:rFonts w:ascii="Times New Roman" w:hAnsi="Times New Roman" w:cs="Times New Roman"/>
          <w:b/>
          <w:sz w:val="24"/>
          <w:szCs w:val="24"/>
        </w:rPr>
        <w:t>е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F67751">
        <w:rPr>
          <w:rFonts w:ascii="Times New Roman" w:hAnsi="Times New Roman" w:cs="Times New Roman"/>
          <w:b/>
          <w:sz w:val="24"/>
          <w:szCs w:val="24"/>
        </w:rPr>
        <w:t>е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27B6">
        <w:rPr>
          <w:rFonts w:ascii="Times New Roman" w:hAnsi="Times New Roman"/>
          <w:sz w:val="24"/>
          <w:szCs w:val="24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 МДБОУ д/с №11,; КГБУ Бикинский РЦ, ИП Сазыкина Г.Д. г. Бикин; ИП Зарянко Т.Д. г. Лучегорск.</w:t>
      </w:r>
      <w:r w:rsidR="00F67751">
        <w:rPr>
          <w:rFonts w:ascii="Times New Roman" w:hAnsi="Times New Roman"/>
          <w:sz w:val="24"/>
          <w:szCs w:val="24"/>
        </w:rPr>
        <w:t>, с заключением двухсторонних договоров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2727AA" w:rsidRPr="007627B6" w:rsidRDefault="002727AA" w:rsidP="0046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7751">
        <w:rPr>
          <w:rFonts w:ascii="Times New Roman" w:hAnsi="Times New Roman" w:cs="Times New Roman"/>
          <w:sz w:val="24"/>
          <w:szCs w:val="24"/>
        </w:rPr>
        <w:t>К</w:t>
      </w:r>
      <w:r w:rsidRPr="00F67751">
        <w:rPr>
          <w:rFonts w:ascii="Times New Roman" w:hAnsi="Times New Roman" w:cs="Times New Roman"/>
          <w:sz w:val="24"/>
          <w:szCs w:val="24"/>
          <w:u w:color="000000"/>
        </w:rPr>
        <w:t>ухня организации питания:</w:t>
      </w:r>
      <w:r w:rsidR="002C5D9D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  <w:r w:rsidR="00F67751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апонвектомат; конвекционная печь или жар; микроволновая печь; расстоечный шкаф; плита электрическая; фритюрница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К</w:t>
      </w:r>
      <w:r w:rsidRPr="007627B6">
        <w:rPr>
          <w:rFonts w:ascii="Times New Roman" w:hAnsi="Times New Roman" w:cs="Times New Roman"/>
          <w:b/>
          <w:sz w:val="24"/>
          <w:szCs w:val="24"/>
          <w:u w:color="000000"/>
        </w:rPr>
        <w:t>ондитерский цех организации питания</w:t>
      </w:r>
      <w:r w:rsidRPr="007627B6">
        <w:rPr>
          <w:rFonts w:ascii="Times New Roman" w:hAnsi="Times New Roman" w:cs="Times New Roman"/>
          <w:sz w:val="24"/>
          <w:szCs w:val="24"/>
          <w:u w:color="000000"/>
        </w:rPr>
        <w:t xml:space="preserve">: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>весы настольные электронные, конвекционная печь, микроволновая печь, подовая печь (для пиццы), расстоечный шкаф, плита электрическая, шкаф холодильный, шкаф морозильный, шкаф шоковой заморозки, тестораскаточная машина (настольная), планетарный миксер</w:t>
      </w:r>
      <w:r w:rsidRPr="007627B6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,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тестомесильная машина (настольная), миксер (погружной), мясорубка,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, соковыжималки (для цитрусовых, универсальная), пресс для пиццы, лампа для карамели, аппарат для темперирования шоколада, сифон, газовая горелка (для карамелизации), термометр инфрокрасный, термометр со щупом, овоскоп,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машина для вакуумной упаковки,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, производственный стол с деревянным покрытием, производственный стол с мраморным покрытием (охлаждаемый). Моечная ванна (двухсекционная), стеллаж передвижной</w:t>
      </w:r>
    </w:p>
    <w:p w:rsidR="002727AA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2 Информационное обеспечение реализации программы</w:t>
      </w:r>
    </w:p>
    <w:p w:rsidR="008F5443" w:rsidRPr="008F5443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43">
        <w:rPr>
          <w:rFonts w:ascii="Times New Roman" w:hAnsi="Times New Roman" w:cs="Times New Roman"/>
          <w:b/>
          <w:sz w:val="24"/>
          <w:szCs w:val="24"/>
        </w:rPr>
        <w:t>3.2.1. Основные печатные издания: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. Анфимова Н.А. </w:t>
      </w:r>
      <w:r w:rsidR="00460ECA" w:rsidRPr="008F5443">
        <w:rPr>
          <w:rFonts w:ascii="Times New Roman" w:hAnsi="Times New Roman" w:cs="Times New Roman"/>
          <w:sz w:val="24"/>
          <w:szCs w:val="24"/>
        </w:rPr>
        <w:t>Кулинария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СПО / Н.А. Анфимова. – 14-е изд.</w:t>
      </w:r>
      <w:r w:rsidR="00127EE9">
        <w:rPr>
          <w:rFonts w:ascii="Times New Roman" w:hAnsi="Times New Roman" w:cs="Times New Roman"/>
          <w:sz w:val="24"/>
          <w:szCs w:val="24"/>
        </w:rPr>
        <w:t>, стер. – Москва: Академия, 2021</w:t>
      </w:r>
      <w:r w:rsidRPr="008F5443">
        <w:rPr>
          <w:rFonts w:ascii="Times New Roman" w:hAnsi="Times New Roman" w:cs="Times New Roman"/>
          <w:sz w:val="24"/>
          <w:szCs w:val="24"/>
        </w:rPr>
        <w:t>. – 40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2. Ермилова С.В. Приготовление хлебобулочных, мучных кондитерских изделий: учеб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для учреждений сред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проф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образования / С.В. Ермилова. – 5</w:t>
      </w:r>
      <w:r w:rsidR="00127EE9">
        <w:rPr>
          <w:rFonts w:ascii="Times New Roman" w:hAnsi="Times New Roman" w:cs="Times New Roman"/>
          <w:sz w:val="24"/>
          <w:szCs w:val="24"/>
        </w:rPr>
        <w:t>-е изд. – Москва: Академия, 2021</w:t>
      </w:r>
      <w:r w:rsidRPr="008F5443">
        <w:rPr>
          <w:rFonts w:ascii="Times New Roman" w:hAnsi="Times New Roman" w:cs="Times New Roman"/>
          <w:sz w:val="24"/>
          <w:szCs w:val="24"/>
        </w:rPr>
        <w:t>. – 336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3. Ермилова С.В. Торты, пирожные и десерты: учеб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пособие для учреждений сред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проф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образования / С.В. Ермилова., Е.И. Соколова – 7</w:t>
      </w:r>
      <w:r w:rsidR="00127EE9">
        <w:rPr>
          <w:rFonts w:ascii="Times New Roman" w:hAnsi="Times New Roman" w:cs="Times New Roman"/>
          <w:sz w:val="24"/>
          <w:szCs w:val="24"/>
        </w:rPr>
        <w:t>-е изд. – Москва: Академия, 2022</w:t>
      </w:r>
      <w:r w:rsidRPr="008F5443">
        <w:rPr>
          <w:rFonts w:ascii="Times New Roman" w:hAnsi="Times New Roman" w:cs="Times New Roman"/>
          <w:sz w:val="24"/>
          <w:szCs w:val="24"/>
        </w:rPr>
        <w:t>. – 8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4. Синицына А.В. Приготовление сладких блюд и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туд. среднего проф. образования / А.В. Синицына, Е.И. Со</w:t>
      </w:r>
      <w:r w:rsidR="00127EE9">
        <w:rPr>
          <w:rFonts w:ascii="Times New Roman" w:hAnsi="Times New Roman" w:cs="Times New Roman"/>
          <w:sz w:val="24"/>
          <w:szCs w:val="24"/>
        </w:rPr>
        <w:t>колова. – Москва: Академия, 2023</w:t>
      </w:r>
      <w:r w:rsidRPr="008F5443">
        <w:rPr>
          <w:rFonts w:ascii="Times New Roman" w:hAnsi="Times New Roman" w:cs="Times New Roman"/>
          <w:sz w:val="24"/>
          <w:szCs w:val="24"/>
        </w:rPr>
        <w:t>. – 282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5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А. Оганесянц, А. Л. Панасюк, М. В. Гернет [и др.</w:t>
      </w:r>
      <w:r w:rsidR="00460ECA" w:rsidRPr="008F5443">
        <w:rPr>
          <w:rFonts w:ascii="Times New Roman" w:hAnsi="Times New Roman" w:cs="Times New Roman"/>
          <w:sz w:val="24"/>
          <w:szCs w:val="24"/>
        </w:rPr>
        <w:t>];</w:t>
      </w:r>
      <w:r w:rsidRPr="008F5443">
        <w:rPr>
          <w:rFonts w:ascii="Times New Roman" w:hAnsi="Times New Roman" w:cs="Times New Roman"/>
          <w:sz w:val="24"/>
          <w:szCs w:val="24"/>
        </w:rPr>
        <w:t xml:space="preserve"> под редакцией Л. А. Оганесянца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6. Родионова, Л. Я. Практикум по технологии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="00127EE9">
        <w:rPr>
          <w:rFonts w:ascii="Times New Roman" w:hAnsi="Times New Roman" w:cs="Times New Roman"/>
          <w:sz w:val="24"/>
          <w:szCs w:val="24"/>
        </w:rPr>
        <w:t xml:space="preserve"> Лань, 2021</w:t>
      </w:r>
      <w:r w:rsidRPr="008F5443">
        <w:rPr>
          <w:rFonts w:ascii="Times New Roman" w:hAnsi="Times New Roman" w:cs="Times New Roman"/>
          <w:sz w:val="24"/>
          <w:szCs w:val="24"/>
        </w:rPr>
        <w:t>. — 288 с. — ISBN 978-5-8114-6435-7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lastRenderedPageBreak/>
        <w:t xml:space="preserve">7. Родионова, Л. Я. Технология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="00127EE9">
        <w:rPr>
          <w:rFonts w:ascii="Times New Roman" w:hAnsi="Times New Roman" w:cs="Times New Roman"/>
          <w:sz w:val="24"/>
          <w:szCs w:val="24"/>
        </w:rPr>
        <w:t xml:space="preserve"> Лань, 2021</w:t>
      </w:r>
      <w:r w:rsidRPr="008F5443">
        <w:rPr>
          <w:rFonts w:ascii="Times New Roman" w:hAnsi="Times New Roman" w:cs="Times New Roman"/>
          <w:sz w:val="24"/>
          <w:szCs w:val="24"/>
        </w:rPr>
        <w:t>. — 344 с. — ISBN 978-5-8114-6416-6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8. Родионова, Л. Я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="00127EE9">
        <w:rPr>
          <w:rFonts w:ascii="Times New Roman" w:hAnsi="Times New Roman" w:cs="Times New Roman"/>
          <w:sz w:val="24"/>
          <w:szCs w:val="24"/>
        </w:rPr>
        <w:t xml:space="preserve"> Лань, 2021</w:t>
      </w:r>
      <w:r w:rsidRPr="008F5443">
        <w:rPr>
          <w:rFonts w:ascii="Times New Roman" w:hAnsi="Times New Roman" w:cs="Times New Roman"/>
          <w:sz w:val="24"/>
          <w:szCs w:val="24"/>
        </w:rPr>
        <w:t>. — 324 с. — ISBN 978-5-8114-6417-3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9. Родионова, Л. Я. Технология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="00127EE9">
        <w:rPr>
          <w:rFonts w:ascii="Times New Roman" w:hAnsi="Times New Roman" w:cs="Times New Roman"/>
          <w:sz w:val="24"/>
          <w:szCs w:val="24"/>
        </w:rPr>
        <w:t xml:space="preserve"> Лань, 2022</w:t>
      </w:r>
      <w:r w:rsidRPr="008F5443">
        <w:rPr>
          <w:rFonts w:ascii="Times New Roman" w:hAnsi="Times New Roman" w:cs="Times New Roman"/>
          <w:sz w:val="24"/>
          <w:szCs w:val="24"/>
        </w:rPr>
        <w:t>. — 352 с. — ISBN 978-5-8114-6436-4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0. Скобельская, З. Г. Технология кондитерских изделий. Расчет </w:t>
      </w:r>
      <w:r w:rsidR="00460ECA" w:rsidRPr="008F5443">
        <w:rPr>
          <w:rFonts w:ascii="Times New Roman" w:hAnsi="Times New Roman" w:cs="Times New Roman"/>
          <w:sz w:val="24"/>
          <w:szCs w:val="24"/>
        </w:rPr>
        <w:t>рецеп</w:t>
      </w:r>
      <w:r w:rsidR="00460ECA">
        <w:rPr>
          <w:rFonts w:ascii="Times New Roman" w:hAnsi="Times New Roman" w:cs="Times New Roman"/>
          <w:sz w:val="24"/>
          <w:szCs w:val="24"/>
        </w:rPr>
        <w:t>тур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для спо /</w:t>
      </w:r>
      <w:r w:rsidRPr="008F5443">
        <w:rPr>
          <w:rFonts w:ascii="Times New Roman" w:hAnsi="Times New Roman" w:cs="Times New Roman"/>
          <w:sz w:val="24"/>
          <w:szCs w:val="24"/>
        </w:rPr>
        <w:t>З. Г.</w:t>
      </w:r>
      <w:r>
        <w:rPr>
          <w:rFonts w:ascii="Times New Roman" w:hAnsi="Times New Roman" w:cs="Times New Roman"/>
          <w:sz w:val="24"/>
          <w:szCs w:val="24"/>
        </w:rPr>
        <w:t xml:space="preserve"> Скобельская — Санкт-Петербург</w:t>
      </w:r>
      <w:r w:rsidR="00127EE9">
        <w:rPr>
          <w:rFonts w:ascii="Times New Roman" w:hAnsi="Times New Roman" w:cs="Times New Roman"/>
          <w:sz w:val="24"/>
          <w:szCs w:val="24"/>
        </w:rPr>
        <w:t>: Лань, 2021</w:t>
      </w:r>
      <w:r w:rsidRPr="008F5443">
        <w:rPr>
          <w:rFonts w:ascii="Times New Roman" w:hAnsi="Times New Roman" w:cs="Times New Roman"/>
          <w:sz w:val="24"/>
          <w:szCs w:val="24"/>
        </w:rPr>
        <w:t>. — 84 с. — ISBN 978-5-8114-6379-4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1. Рензяева, Т. В. Технология кондитерских </w:t>
      </w:r>
      <w:r w:rsidR="00460ECA" w:rsidRPr="008F5443">
        <w:rPr>
          <w:rFonts w:ascii="Times New Roman" w:hAnsi="Times New Roman" w:cs="Times New Roman"/>
          <w:sz w:val="24"/>
          <w:szCs w:val="24"/>
        </w:rPr>
        <w:t>изделий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="00127EE9">
        <w:rPr>
          <w:rFonts w:ascii="Times New Roman" w:hAnsi="Times New Roman" w:cs="Times New Roman"/>
          <w:sz w:val="24"/>
          <w:szCs w:val="24"/>
        </w:rPr>
        <w:t xml:space="preserve"> Лань, 2022</w:t>
      </w:r>
      <w:r w:rsidRPr="008F5443">
        <w:rPr>
          <w:rFonts w:ascii="Times New Roman" w:hAnsi="Times New Roman" w:cs="Times New Roman"/>
          <w:sz w:val="24"/>
          <w:szCs w:val="24"/>
        </w:rPr>
        <w:t>. — 156 с. — ISBN 978-5-8114-6439-5. </w:t>
      </w:r>
    </w:p>
    <w:p w:rsidR="008F5443" w:rsidRPr="008F5443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43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 В. Морозова, Н. В. Пушина, Е. А. Зайцева, Н.</w:t>
      </w:r>
      <w:r>
        <w:rPr>
          <w:rFonts w:ascii="Times New Roman" w:hAnsi="Times New Roman" w:cs="Times New Roman"/>
          <w:sz w:val="24"/>
          <w:szCs w:val="24"/>
        </w:rPr>
        <w:t xml:space="preserve"> А. Кочурова. — Санкт-Петербург</w:t>
      </w:r>
      <w:r w:rsidRPr="008F5443">
        <w:rPr>
          <w:rFonts w:ascii="Times New Roman" w:hAnsi="Times New Roman" w:cs="Times New Roman"/>
          <w:sz w:val="24"/>
          <w:szCs w:val="24"/>
        </w:rPr>
        <w:t xml:space="preserve">: Лань, 2020. — 172 с. — ISBN 978-5-8114-3892-1. — </w:t>
      </w:r>
      <w:r w:rsidR="00460ECA" w:rsidRPr="008F5443">
        <w:rPr>
          <w:rFonts w:ascii="Times New Roman" w:hAnsi="Times New Roman" w:cs="Times New Roman"/>
          <w:sz w:val="24"/>
          <w:szCs w:val="24"/>
        </w:rPr>
        <w:t>Текст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460ECA" w:rsidRPr="008F5443">
        <w:rPr>
          <w:rFonts w:ascii="Times New Roman" w:hAnsi="Times New Roman" w:cs="Times New Roman"/>
          <w:sz w:val="24"/>
          <w:szCs w:val="24"/>
        </w:rPr>
        <w:t>Лань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2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А. Оганесянц, А. Л. Панасюк, М. В. Гернет [и др.</w:t>
      </w:r>
      <w:r w:rsidR="00460ECA" w:rsidRPr="008F5443">
        <w:rPr>
          <w:rFonts w:ascii="Times New Roman" w:hAnsi="Times New Roman" w:cs="Times New Roman"/>
          <w:sz w:val="24"/>
          <w:szCs w:val="24"/>
        </w:rPr>
        <w:t>];</w:t>
      </w:r>
      <w:r w:rsidRPr="008F5443">
        <w:rPr>
          <w:rFonts w:ascii="Times New Roman" w:hAnsi="Times New Roman" w:cs="Times New Roman"/>
          <w:sz w:val="24"/>
          <w:szCs w:val="24"/>
        </w:rPr>
        <w:t xml:space="preserve"> под редакцией Л. А. Оганесянца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— </w:t>
      </w:r>
      <w:r w:rsidR="00460ECA" w:rsidRPr="008F5443">
        <w:rPr>
          <w:rFonts w:ascii="Times New Roman" w:hAnsi="Times New Roman" w:cs="Times New Roman"/>
          <w:sz w:val="24"/>
          <w:szCs w:val="24"/>
        </w:rPr>
        <w:t>Текст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460ECA" w:rsidRPr="008F5443">
        <w:rPr>
          <w:rFonts w:ascii="Times New Roman" w:hAnsi="Times New Roman" w:cs="Times New Roman"/>
          <w:sz w:val="24"/>
          <w:szCs w:val="24"/>
        </w:rPr>
        <w:t>Лань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1691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3. Родионова, Л. Я. Практикум по технологии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288 с. — ISBN 978-5-8114-6435-7. — Текст : электронный // Лань : электронно-библиотечная система. — URL: </w:t>
      </w:r>
      <w:hyperlink r:id="rId13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3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4. Родионова, Л. Я. Технология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44 с. — ISBN 978-5-8114-6416-6. — Текст : электронный // Лань : электронно-библиотечная система. — URL: </w:t>
      </w:r>
      <w:hyperlink r:id="rId14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2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5. Родионова, Л. Я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24 с. — ISBN 978-5-8114-6417-3. — Текст : электронный // Лань : электронно-библиотечная система. — URL: </w:t>
      </w:r>
      <w:hyperlink r:id="rId15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3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6. Родионова, Л. Я. Технология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52 с. — ISBN 978-5-8114-6436-4. — Текст : электронный // Лань : электронно-библиотечная система. — URL: </w:t>
      </w:r>
      <w:hyperlink r:id="rId16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4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7. Скобельская, З. Г. Технология кондитерских изделий. Расчет </w:t>
      </w:r>
      <w:r w:rsidR="00460ECA" w:rsidRPr="008F5443">
        <w:rPr>
          <w:rFonts w:ascii="Times New Roman" w:hAnsi="Times New Roman" w:cs="Times New Roman"/>
          <w:sz w:val="24"/>
          <w:szCs w:val="24"/>
        </w:rPr>
        <w:t>рецептур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З. Г. Скобельская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— Текст : электронный // Лань : электронно-библиотечная система. — URL: </w:t>
      </w:r>
      <w:hyperlink r:id="rId17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8. Рензяева, Т. В. Технология кондитерских </w:t>
      </w:r>
      <w:r w:rsidR="00460ECA" w:rsidRPr="008F5443">
        <w:rPr>
          <w:rFonts w:ascii="Times New Roman" w:hAnsi="Times New Roman" w:cs="Times New Roman"/>
          <w:sz w:val="24"/>
          <w:szCs w:val="24"/>
        </w:rPr>
        <w:t>изделий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— Текст : электронный // Лань : электронно-библиотечная система. — URL: </w:t>
      </w:r>
      <w:hyperlink r:id="rId18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3.2.3. Дополнительные источники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. CHEFART. Коллекция лучших рецептов</w:t>
      </w:r>
      <w:r w:rsidR="00460ECA" w:rsidRPr="008F5443">
        <w:rPr>
          <w:rFonts w:ascii="Times New Roman" w:hAnsi="Times New Roman" w:cs="Times New Roman"/>
          <w:sz w:val="24"/>
          <w:szCs w:val="24"/>
        </w:rPr>
        <w:t>/ [</w:t>
      </w:r>
      <w:r w:rsidRPr="008F5443">
        <w:rPr>
          <w:rFonts w:ascii="Times New Roman" w:hAnsi="Times New Roman" w:cs="Times New Roman"/>
          <w:sz w:val="24"/>
          <w:szCs w:val="24"/>
        </w:rPr>
        <w:t>сост. Федотова Илона Юрьевна]. – М.: ООО «Издательский дом «Ресторанные ведомости», 2016 320 с.: ил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2. ГОСТ 30389 2013 Услуги общественного питания. Предприятия общественного питания. Классификация и общие требования – </w:t>
      </w:r>
      <w:r>
        <w:rPr>
          <w:rFonts w:ascii="Times New Roman" w:hAnsi="Times New Roman" w:cs="Times New Roman"/>
          <w:sz w:val="24"/>
          <w:szCs w:val="24"/>
        </w:rPr>
        <w:t>Введ. 2016–</w:t>
      </w:r>
      <w:r w:rsidRPr="008F5443">
        <w:rPr>
          <w:rFonts w:ascii="Times New Roman" w:hAnsi="Times New Roman" w:cs="Times New Roman"/>
          <w:sz w:val="24"/>
          <w:szCs w:val="24"/>
        </w:rPr>
        <w:t>01 – 01. – М.: Стандартинформ, 2014.III, 12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lastRenderedPageBreak/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2016-01-01. М.: Стандартинформ, </w:t>
      </w:r>
      <w:r w:rsidR="00460ECA" w:rsidRPr="008F5443">
        <w:rPr>
          <w:rFonts w:ascii="Times New Roman" w:hAnsi="Times New Roman" w:cs="Times New Roman"/>
          <w:sz w:val="24"/>
          <w:szCs w:val="24"/>
        </w:rPr>
        <w:t>2014. -</w:t>
      </w:r>
      <w:r w:rsidRPr="008F5443">
        <w:rPr>
          <w:rFonts w:ascii="Times New Roman" w:hAnsi="Times New Roman" w:cs="Times New Roman"/>
          <w:sz w:val="24"/>
          <w:szCs w:val="24"/>
        </w:rPr>
        <w:t>III, 48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5. ГОСТ 31984-2012 Услуги общественного питания. Общие требования. Введ. 2015-01-01. М.: Стандартинформ, </w:t>
      </w:r>
      <w:r w:rsidR="00460ECA" w:rsidRPr="008F5443">
        <w:rPr>
          <w:rFonts w:ascii="Times New Roman" w:hAnsi="Times New Roman" w:cs="Times New Roman"/>
          <w:sz w:val="24"/>
          <w:szCs w:val="24"/>
        </w:rPr>
        <w:t>2014. -</w:t>
      </w:r>
      <w:r w:rsidRPr="008F5443">
        <w:rPr>
          <w:rFonts w:ascii="Times New Roman" w:hAnsi="Times New Roman" w:cs="Times New Roman"/>
          <w:sz w:val="24"/>
          <w:szCs w:val="24"/>
        </w:rPr>
        <w:t>III, 8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6. ГОСТ 31985-2013 Услуги общественного питания. Термины и определения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 xml:space="preserve">Введ. 2015-01-01. М.: Стандартинформ, </w:t>
      </w:r>
      <w:r w:rsidR="00460ECA" w:rsidRPr="008F5443">
        <w:rPr>
          <w:rFonts w:ascii="Times New Roman" w:hAnsi="Times New Roman" w:cs="Times New Roman"/>
          <w:sz w:val="24"/>
          <w:szCs w:val="24"/>
        </w:rPr>
        <w:t>2014. -</w:t>
      </w:r>
      <w:r w:rsidRPr="008F5443">
        <w:rPr>
          <w:rFonts w:ascii="Times New Roman" w:hAnsi="Times New Roman" w:cs="Times New Roman"/>
          <w:sz w:val="24"/>
          <w:szCs w:val="24"/>
        </w:rPr>
        <w:t>III, 1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8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Введ. 2015 – 01 – 01. – М.: Стандартинформ, 2014.III, 16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«Изменения и дополнения» № 4»]. 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9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://www.fabrikabiz.ru/1002/4/0.php-show_art=2758.</w:t>
        </w:r>
      </w:hyperlink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6. Шрамко Е.В. Уроки и техника кондитерского мастерства / Е. Шрамко – М,: ЗАО «Издательский дом «Ресторанные ведомости», 2014. – 16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7. Н.А. Анфимова, Кулинария, учебник - М: Издательский центр «Академия», 2016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8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2727AA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производственной практики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своение программы производственной практики ПП.0</w:t>
      </w:r>
      <w:r w:rsidR="00F67751">
        <w:rPr>
          <w:rFonts w:ascii="Times New Roman" w:hAnsi="Times New Roman" w:cs="Times New Roman"/>
          <w:sz w:val="24"/>
          <w:szCs w:val="24"/>
        </w:rPr>
        <w:t>4</w:t>
      </w:r>
      <w:r w:rsidRPr="007627B6">
        <w:rPr>
          <w:rFonts w:ascii="Times New Roman" w:hAnsi="Times New Roman" w:cs="Times New Roman"/>
          <w:sz w:val="24"/>
          <w:szCs w:val="24"/>
        </w:rPr>
        <w:t xml:space="preserve"> базируется на изучении учебных дисциплин ОП.01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кробиологии, физиологии питания, санитарии и гигиены</w:t>
      </w:r>
      <w:r w:rsidRPr="007627B6">
        <w:rPr>
          <w:rFonts w:ascii="Times New Roman" w:hAnsi="Times New Roman" w:cs="Times New Roman"/>
          <w:sz w:val="24"/>
          <w:szCs w:val="24"/>
        </w:rPr>
        <w:t xml:space="preserve">, ОП.02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овароведения продовольственных товаров, ОП.03</w:t>
      </w:r>
      <w:r w:rsidR="002C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Pr="007627B6">
        <w:rPr>
          <w:rFonts w:ascii="Times New Roman" w:hAnsi="Times New Roman" w:cs="Times New Roman"/>
          <w:sz w:val="24"/>
          <w:szCs w:val="24"/>
        </w:rPr>
        <w:t xml:space="preserve"> ОП.05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 ОП.06</w:t>
      </w:r>
      <w:r w:rsidR="002C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  <w:r w:rsidRPr="007627B6">
        <w:rPr>
          <w:rFonts w:ascii="Times New Roman" w:hAnsi="Times New Roman" w:cs="Times New Roman"/>
          <w:sz w:val="24"/>
          <w:szCs w:val="24"/>
        </w:rPr>
        <w:t xml:space="preserve"> ПМ.01 Приготовление и подготовка к реализации полуфабрикатов для блюд, кулинарных изделий разнообразного ассортимента</w:t>
      </w:r>
    </w:p>
    <w:p w:rsidR="0078650C" w:rsidRDefault="0078650C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мастером с помощью графика контрольных проверок на местах прохождения производственной практики. Промежуточная аттестаци</w:t>
      </w:r>
      <w:r w:rsidR="002C5D9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окончании производственной практики в форме защиты отчёта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 xml:space="preserve">Успешное освоение производственной практики в рамках данного профессионального модуля является обязательным условием допуска обучающихся к </w:t>
      </w:r>
      <w:r w:rsidR="00F67751">
        <w:rPr>
          <w:rFonts w:ascii="Times New Roman" w:hAnsi="Times New Roman" w:cs="Times New Roman"/>
          <w:sz w:val="24"/>
          <w:szCs w:val="24"/>
        </w:rPr>
        <w:t>демонстрационному</w:t>
      </w:r>
      <w:r w:rsidRPr="007627B6">
        <w:rPr>
          <w:rFonts w:ascii="Times New Roman" w:hAnsi="Times New Roman" w:cs="Times New Roman"/>
          <w:sz w:val="24"/>
          <w:szCs w:val="24"/>
        </w:rPr>
        <w:t xml:space="preserve"> экзамену.</w:t>
      </w:r>
    </w:p>
    <w:p w:rsidR="00DA425F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(далее – ОВЗ) форма проведения практики устанавливается с учетом особенностей их психофизического развития, индивидуальных возможностей и состояния здоровья. </w:t>
      </w:r>
    </w:p>
    <w:p w:rsidR="00DA425F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</w:t>
      </w:r>
      <w:r w:rsidRPr="007F3271">
        <w:rPr>
          <w:rFonts w:ascii="Times New Roman" w:hAnsi="Times New Roman" w:cs="Times New Roman"/>
          <w:sz w:val="24"/>
          <w:szCs w:val="24"/>
        </w:rPr>
        <w:t xml:space="preserve"> создает специальные условия для получения инвалидами и лицами с ОВЗ среднего профессионального образования. Под специальными условиями понимаются условия обучени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обеспечение доступа в места проведения практики и другие условия, без которых невозможно или затруднено освоение программы практики. </w:t>
      </w:r>
    </w:p>
    <w:p w:rsidR="00DA425F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практики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DA425F" w:rsidRPr="007F3271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460ECA" w:rsidRDefault="00460EC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еред началом производственной практики в условиях производства обучающемуся выдается индивидуальный план по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По завершению практики в условиях производства обучающийся представляет отчет по производственной практике.</w:t>
      </w:r>
    </w:p>
    <w:p w:rsidR="002727AA" w:rsidRPr="007627B6" w:rsidRDefault="008F5443" w:rsidP="00460E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78650C" w:rsidRPr="005A6557" w:rsidRDefault="0078650C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78650C" w:rsidRPr="005A6557" w:rsidRDefault="0078650C" w:rsidP="00460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78650C" w:rsidRDefault="0078650C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727AA" w:rsidRPr="007627B6" w:rsidSect="00460ECA">
          <w:footerReference w:type="even" r:id="rId20"/>
          <w:footerReference w:type="default" r:id="rId21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F41EC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6778"/>
        <w:gridCol w:w="886"/>
        <w:gridCol w:w="384"/>
        <w:gridCol w:w="2120"/>
        <w:gridCol w:w="46"/>
        <w:gridCol w:w="2489"/>
      </w:tblGrid>
      <w:tr w:rsidR="002727AA" w:rsidRPr="007627B6" w:rsidTr="00F41ECC">
        <w:trPr>
          <w:trHeight w:val="353"/>
        </w:trPr>
        <w:tc>
          <w:tcPr>
            <w:tcW w:w="901" w:type="pct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97" w:type="pct"/>
            <w:gridSpan w:val="3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684" w:type="pct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818" w:type="pct"/>
            <w:gridSpan w:val="2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727AA" w:rsidRPr="007627B6" w:rsidTr="00F41ECC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</w:tr>
      <w:tr w:rsidR="002727AA" w:rsidRPr="007627B6" w:rsidTr="00F41ECC">
        <w:trPr>
          <w:trHeight w:val="149"/>
        </w:trPr>
        <w:tc>
          <w:tcPr>
            <w:tcW w:w="901" w:type="pct"/>
            <w:vMerge w:val="restart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2187" w:type="pct"/>
            <w:shd w:val="clear" w:color="auto" w:fill="auto"/>
          </w:tcPr>
          <w:p w:rsidR="00340BB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  <w:r w:rsidR="00340BBC"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BBC" w:rsidRPr="007627B6" w:rsidRDefault="00340BB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F4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vMerge w:val="restart"/>
          </w:tcPr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  <w:r w:rsidR="0078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а в процессе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й по производственной практике;</w:t>
            </w:r>
          </w:p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</w:t>
            </w:r>
            <w:r w:rsidR="0078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щиты отчетов по производственной практике</w:t>
            </w:r>
          </w:p>
          <w:p w:rsidR="002727AA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монстрационный</w:t>
            </w:r>
            <w:r w:rsidR="002727AA"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 по ПМ.04</w:t>
            </w:r>
          </w:p>
        </w:tc>
        <w:tc>
          <w:tcPr>
            <w:tcW w:w="818" w:type="pct"/>
            <w:gridSpan w:val="2"/>
            <w:vMerge w:val="restart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2727AA" w:rsidRPr="007627B6" w:rsidRDefault="002727AA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</w:tr>
      <w:tr w:rsidR="002727AA" w:rsidRPr="007627B6" w:rsidTr="00F41ECC">
        <w:trPr>
          <w:trHeight w:val="149"/>
        </w:trPr>
        <w:tc>
          <w:tcPr>
            <w:tcW w:w="901" w:type="pct"/>
            <w:vMerge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борка рабочего места повара при выполнении работ по приготовлению холодных и горячих десертов, напитков сложного ассортимента. 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для порционирования (комплектования),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упаковки на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нос готовых холодных и горячих десертов, напитков. </w:t>
            </w:r>
          </w:p>
        </w:tc>
        <w:tc>
          <w:tcPr>
            <w:tcW w:w="1094" w:type="pct"/>
            <w:gridSpan w:val="3"/>
            <w:vMerge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здел модуля 2. Приготовление и подготовка к реализации холодных и горячих десертов сложного ассортимента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 w:val="restart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78650C" w:rsidRPr="007627B6" w:rsidRDefault="0078650C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К 4.3 Осуществлять приготовление, творческое оформление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у к реализации горячих сладких блюд, десертов разнообразного ассортимента.</w:t>
            </w:r>
          </w:p>
        </w:tc>
        <w:tc>
          <w:tcPr>
            <w:tcW w:w="2187" w:type="pct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vMerge w:val="restart"/>
          </w:tcPr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а в процессе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й по производственной практике;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ы отчетов по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ственной практике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монстрационный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 по ПМ.04</w:t>
            </w:r>
          </w:p>
        </w:tc>
        <w:tc>
          <w:tcPr>
            <w:tcW w:w="818" w:type="pct"/>
            <w:gridSpan w:val="2"/>
            <w:vMerge w:val="restart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78650C" w:rsidRPr="0078650C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0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Приготовление холодных и горячих десерт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, отпуск холодных и горячих десерт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потребителями при отпуске продукции с прилавка/раздачи. </w:t>
            </w:r>
          </w:p>
        </w:tc>
        <w:tc>
          <w:tcPr>
            <w:tcW w:w="1094" w:type="pct"/>
            <w:gridSpan w:val="3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0C" w:rsidRPr="007627B6" w:rsidTr="00F41ECC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здел модуля 3. Приготовление и подготовка к реализации  холодных и горячих напитков сложного ассортимента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 w:val="restart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2473" w:type="pct"/>
            <w:gridSpan w:val="2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78650C" w:rsidRPr="007627B6" w:rsidRDefault="0078650C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  <w:tc>
          <w:tcPr>
            <w:tcW w:w="823" w:type="pct"/>
            <w:gridSpan w:val="3"/>
            <w:vMerge w:val="restart"/>
          </w:tcPr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а в процессе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й по производственной практике;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щиты отчетов по производственной практике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монстрационный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 по ПМ.04</w:t>
            </w:r>
          </w:p>
        </w:tc>
        <w:tc>
          <w:tcPr>
            <w:tcW w:w="803" w:type="pct"/>
            <w:vMerge w:val="restart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:rsidR="0078650C" w:rsidRPr="0078650C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0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Приготовление холодных и горячих напитк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, отпуск холодных и горячих напитк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823" w:type="pct"/>
            <w:gridSpan w:val="3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7AA" w:rsidRPr="007627B6" w:rsidSect="0078650C">
          <w:footerReference w:type="even" r:id="rId22"/>
          <w:footerReference w:type="default" r:id="rId23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F41EC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78650C" w:rsidRDefault="0078650C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на </w:t>
      </w:r>
      <w:r w:rsidR="008B0073" w:rsidRPr="007627B6">
        <w:rPr>
          <w:rFonts w:ascii="Times New Roman" w:hAnsi="Times New Roman" w:cs="Times New Roman"/>
          <w:sz w:val="24"/>
          <w:szCs w:val="24"/>
        </w:rPr>
        <w:t>студента</w:t>
      </w:r>
      <w:r w:rsidRPr="007627B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КГБ ПОУ Хорский агропромышленный техникум 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Группа №   </w:t>
      </w:r>
    </w:p>
    <w:p w:rsidR="002727AA" w:rsidRPr="007627B6" w:rsidRDefault="0078650C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2727AA" w:rsidRPr="007627B6" w:rsidRDefault="008B0073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Студент</w:t>
      </w:r>
      <w:r w:rsidR="002727AA" w:rsidRPr="007627B6">
        <w:rPr>
          <w:rFonts w:ascii="Times New Roman" w:hAnsi="Times New Roman" w:cs="Times New Roman"/>
          <w:sz w:val="24"/>
          <w:szCs w:val="24"/>
        </w:rPr>
        <w:t>______________________________ , в период производственной практики в______________________________________________________________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фактически проработал с «___» ________ 20___ г.  по  «___» _______ 20___ г. и выполнял работы: ________________________________________________________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За время прохождения практики ____________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(Фамилия И.О. обучающегося)</w:t>
      </w:r>
    </w:p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</w:t>
      </w:r>
      <w:r w:rsidR="0078650C">
        <w:rPr>
          <w:rFonts w:ascii="Times New Roman" w:hAnsi="Times New Roman" w:cs="Times New Roman"/>
          <w:sz w:val="24"/>
          <w:szCs w:val="24"/>
        </w:rPr>
        <w:t>итель практики от предприятия:</w:t>
      </w:r>
      <w:r w:rsidRPr="007627B6">
        <w:rPr>
          <w:rFonts w:ascii="Times New Roman" w:hAnsi="Times New Roman" w:cs="Times New Roman"/>
          <w:sz w:val="24"/>
          <w:szCs w:val="24"/>
        </w:rPr>
        <w:t xml:space="preserve"> ___________      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2727AA" w:rsidRPr="007627B6" w:rsidRDefault="002727AA" w:rsidP="00460E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 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1.Ф.И.О. </w:t>
      </w:r>
      <w:r w:rsidR="008B0073" w:rsidRPr="007627B6">
        <w:rPr>
          <w:rFonts w:ascii="Times New Roman" w:hAnsi="Times New Roman" w:cs="Times New Roman"/>
          <w:sz w:val="24"/>
          <w:szCs w:val="24"/>
        </w:rPr>
        <w:t>студента</w:t>
      </w:r>
      <w:r w:rsidRPr="007627B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2.Место проведения практики _______________________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3.Время проведения практики</w:t>
      </w:r>
    </w:p>
    <w:p w:rsidR="002727AA" w:rsidRPr="007627B6" w:rsidRDefault="0078650C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2727AA" w:rsidRPr="007627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_____________20_____г. по </w:t>
      </w:r>
      <w:r w:rsidR="002727AA" w:rsidRPr="007627B6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4.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984"/>
      </w:tblGrid>
      <w:tr w:rsidR="002727AA" w:rsidRPr="007627B6" w:rsidTr="00F41ECC">
        <w:tc>
          <w:tcPr>
            <w:tcW w:w="993" w:type="dxa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7229" w:type="dxa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1984" w:type="dxa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своения (по пятибалльной шкале)</w:t>
            </w: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к реализации холодных напитк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5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2727AA" w:rsidRPr="007627B6" w:rsidRDefault="002C5D9D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2727AA" w:rsidRPr="007627B6" w:rsidRDefault="002C5D9D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 «_____»_____________20_____г.</w:t>
      </w:r>
    </w:p>
    <w:p w:rsidR="002727AA" w:rsidRPr="00F41EC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C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2727AA" w:rsidRPr="007627B6" w:rsidRDefault="002727AA" w:rsidP="00460E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 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 1.Ф.И.О. </w:t>
      </w:r>
      <w:r w:rsidR="008B0073" w:rsidRPr="007627B6">
        <w:rPr>
          <w:rFonts w:ascii="Times New Roman" w:hAnsi="Times New Roman" w:cs="Times New Roman"/>
          <w:sz w:val="24"/>
          <w:szCs w:val="24"/>
        </w:rPr>
        <w:t>студент</w:t>
      </w:r>
      <w:r w:rsidRPr="007627B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2.Место проведения практики _________________________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 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3.Время проведения практики c «__»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 xml:space="preserve">_____________20___г. по «__»_____________20___г. </w:t>
      </w:r>
    </w:p>
    <w:tbl>
      <w:tblPr>
        <w:tblpPr w:leftFromText="180" w:rightFromText="180" w:vertAnchor="text" w:horzAnchor="margin" w:tblpY="2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885"/>
        <w:gridCol w:w="1417"/>
      </w:tblGrid>
      <w:tr w:rsidR="002727AA" w:rsidRPr="007627B6" w:rsidTr="0078650C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ind w:left="-108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пись наставника</w:t>
            </w:r>
          </w:p>
        </w:tc>
      </w:tr>
      <w:tr w:rsidR="000C11B2" w:rsidRPr="007627B6" w:rsidTr="00404D4D">
        <w:trPr>
          <w:trHeight w:val="413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</w:t>
            </w:r>
            <w:r w:rsidR="00F4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ол</w:t>
            </w:r>
            <w:r w:rsidR="0078650C">
              <w:rPr>
                <w:rFonts w:ascii="Times New Roman" w:hAnsi="Times New Roman" w:cs="Times New Roman"/>
                <w:sz w:val="24"/>
                <w:szCs w:val="24"/>
              </w:rPr>
              <w:t>одных сладких блюд и десерт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количества поступивших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ладких блюд и десертов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холодных сладких блюд и десерт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холодных сладких блюд и десертов с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готовых холодных сладких блюд и десертов </w:t>
            </w:r>
            <w:r w:rsidRPr="0078650C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2C5D9D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сладких блюд и десерт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 десертов из свежих фруктов и ягод, в том числе из регионального сырья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х и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молочных жел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, киселей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муссов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амбуков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десертных кремов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155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305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337531">
        <w:trPr>
          <w:trHeight w:val="2539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горячих сладких блюд и десерт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="00F41ECC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="00404D4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ладких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горячих блюд и десертов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404D4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ладких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рячих блюд и десертов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531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де</w:t>
            </w:r>
            <w:r w:rsidR="00404D4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ертов и блюд на вынос и дл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горячи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2C5D9D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сладких блюд и десерт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пудингов (рисовый, сухарный, каша гурьевская)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шарлотки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десертов из регионального сырья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десертов из экзотических фруктов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29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402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337531">
        <w:trPr>
          <w:trHeight w:val="665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 (комплектование), сервировка и творческое оформление холодных напитк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</w:p>
          <w:p w:rsidR="00404D4D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40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5B3140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напитк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холодных напитков. Приготовл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ение ягодных напитков, компотов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з регионального сырья.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коктейлей, айс-кримов, фраппе, флипов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FA60E9">
        <w:trPr>
          <w:trHeight w:val="7512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215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3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3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B3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(комплектование), сервировка и творческое оформление горячих напитк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горячи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40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>ание им помощи в выборе горячих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5B3140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напитк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Приготовление чая, сбит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ня, в том числе из регионального сырья. 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кофе натурального, какао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264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78650C"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2727AA" w:rsidRPr="007627B6" w:rsidRDefault="000A250E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Защита отчета по ПП</w:t>
            </w:r>
          </w:p>
        </w:tc>
        <w:tc>
          <w:tcPr>
            <w:tcW w:w="885" w:type="dxa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Итого часов: </w:t>
      </w:r>
      <w:r w:rsidR="00D517BB" w:rsidRPr="007627B6">
        <w:rPr>
          <w:rFonts w:ascii="Times New Roman" w:hAnsi="Times New Roman" w:cs="Times New Roman"/>
          <w:sz w:val="24"/>
          <w:szCs w:val="24"/>
        </w:rPr>
        <w:t xml:space="preserve">72 </w:t>
      </w:r>
      <w:r w:rsidRPr="007627B6">
        <w:rPr>
          <w:rFonts w:ascii="Times New Roman" w:hAnsi="Times New Roman" w:cs="Times New Roman"/>
          <w:sz w:val="24"/>
          <w:szCs w:val="24"/>
        </w:rPr>
        <w:t>час</w:t>
      </w:r>
      <w:r w:rsidR="00D517BB" w:rsidRPr="007627B6">
        <w:rPr>
          <w:rFonts w:ascii="Times New Roman" w:hAnsi="Times New Roman" w:cs="Times New Roman"/>
          <w:sz w:val="24"/>
          <w:szCs w:val="24"/>
        </w:rPr>
        <w:t>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2727AA" w:rsidRPr="007627B6" w:rsidRDefault="005B3140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>«_____»_____________20_____г.</w:t>
      </w:r>
    </w:p>
    <w:p w:rsidR="00337531" w:rsidRPr="00FA60E9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E9">
        <w:rPr>
          <w:rFonts w:ascii="Times New Roman" w:hAnsi="Times New Roman" w:cs="Times New Roman"/>
          <w:b/>
          <w:sz w:val="24"/>
          <w:szCs w:val="24"/>
        </w:rPr>
        <w:t>ЗАДАНИЕ НА ПРАКТИКУ</w:t>
      </w:r>
    </w:p>
    <w:p w:rsidR="002727AA" w:rsidRPr="007627B6" w:rsidRDefault="002727AA" w:rsidP="00F41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Ф.И.О. </w:t>
      </w:r>
      <w:r w:rsidR="008B0073" w:rsidRPr="007627B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7627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№ группы _________</w:t>
      </w:r>
    </w:p>
    <w:p w:rsidR="002727AA" w:rsidRPr="007627B6" w:rsidRDefault="00337531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2727AA" w:rsidRPr="007627B6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540"/>
        <w:gridCol w:w="8924"/>
        <w:gridCol w:w="992"/>
      </w:tblGrid>
      <w:tr w:rsidR="008B0073" w:rsidRPr="007627B6" w:rsidTr="00F41ECC">
        <w:tc>
          <w:tcPr>
            <w:tcW w:w="540" w:type="dxa"/>
          </w:tcPr>
          <w:p w:rsidR="008B0073" w:rsidRPr="007627B6" w:rsidRDefault="008B0073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4" w:type="dxa"/>
          </w:tcPr>
          <w:p w:rsidR="008B0073" w:rsidRPr="007627B6" w:rsidRDefault="008B0073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533884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8B0073" w:rsidRPr="007627B6" w:rsidRDefault="00533884" w:rsidP="00460ECA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холодного десерта 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Мусс яблочный на манной крупе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№ 667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150 г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.</w:t>
            </w:r>
          </w:p>
          <w:p w:rsidR="00533884" w:rsidRPr="007627B6" w:rsidRDefault="00533884" w:rsidP="00460ECA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533884" w:rsidRPr="007627B6" w:rsidRDefault="00533884" w:rsidP="00460ECA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533884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33884" w:rsidRPr="007627B6" w:rsidRDefault="00533884" w:rsidP="00460ECA">
            <w:pPr>
              <w:pStyle w:val="a8"/>
              <w:numPr>
                <w:ilvl w:val="0"/>
                <w:numId w:val="3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расчет горячего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десерта </w:t>
            </w:r>
            <w:r w:rsidR="00AA630E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удинг сухарный 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с абрикосовым соусом 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618 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(3 к)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орц.</w:t>
            </w:r>
          </w:p>
          <w:p w:rsidR="00533884" w:rsidRPr="007627B6" w:rsidRDefault="00533884" w:rsidP="00460ECA">
            <w:pPr>
              <w:pStyle w:val="a8"/>
              <w:numPr>
                <w:ilvl w:val="0"/>
                <w:numId w:val="3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8B0073" w:rsidRPr="007627B6" w:rsidRDefault="00533884" w:rsidP="00460ECA">
            <w:pPr>
              <w:pStyle w:val="a8"/>
              <w:numPr>
                <w:ilvl w:val="0"/>
                <w:numId w:val="3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B925F1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B925F1" w:rsidRPr="007627B6" w:rsidRDefault="00B925F1" w:rsidP="00460ECA">
            <w:pPr>
              <w:pStyle w:val="a8"/>
              <w:numPr>
                <w:ilvl w:val="0"/>
                <w:numId w:val="4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го десерта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бук абрикосовый с шоколадным соусом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669, 615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.</w:t>
            </w:r>
          </w:p>
          <w:p w:rsidR="00B925F1" w:rsidRPr="007627B6" w:rsidRDefault="00B925F1" w:rsidP="00460ECA">
            <w:pPr>
              <w:pStyle w:val="a8"/>
              <w:numPr>
                <w:ilvl w:val="0"/>
                <w:numId w:val="4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8B0073" w:rsidRPr="007627B6" w:rsidRDefault="00B925F1" w:rsidP="00460ECA">
            <w:pPr>
              <w:pStyle w:val="a8"/>
              <w:numPr>
                <w:ilvl w:val="0"/>
                <w:numId w:val="4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CD2680" w:rsidRPr="007627B6" w:rsidRDefault="00337531" w:rsidP="00460ECA">
            <w:pPr>
              <w:pStyle w:val="a8"/>
              <w:numPr>
                <w:ilvl w:val="0"/>
                <w:numId w:val="5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десерта </w:t>
            </w:r>
            <w:r w:rsidR="008C08FE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Шарлотка Экспресс с яблоками с шариком мороженого.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08FE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694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8C08FE" w:rsidRPr="007627B6"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3 порц.</w:t>
            </w:r>
          </w:p>
          <w:p w:rsidR="00CD2680" w:rsidRPr="007627B6" w:rsidRDefault="00CD2680" w:rsidP="00460ECA">
            <w:pPr>
              <w:pStyle w:val="a8"/>
              <w:numPr>
                <w:ilvl w:val="0"/>
                <w:numId w:val="5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8B0073" w:rsidRPr="007627B6" w:rsidRDefault="00CD2680" w:rsidP="00460ECA">
            <w:pPr>
              <w:pStyle w:val="a8"/>
              <w:numPr>
                <w:ilvl w:val="0"/>
                <w:numId w:val="5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2727AA" w:rsidRPr="007627B6" w:rsidRDefault="005B3140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2727AA" w:rsidRPr="007627B6" w:rsidRDefault="005B3140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амили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6E1E0B" w:rsidRPr="007627B6" w:rsidRDefault="006E1E0B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Критерии оценивания отчёта по ПП.</w:t>
      </w:r>
      <w:r w:rsidR="00337531">
        <w:rPr>
          <w:rFonts w:ascii="Times New Roman" w:hAnsi="Times New Roman" w:cs="Times New Roman"/>
          <w:sz w:val="24"/>
          <w:szCs w:val="24"/>
        </w:rPr>
        <w:t>04</w:t>
      </w:r>
      <w:r w:rsidR="00F41ECC">
        <w:rPr>
          <w:rFonts w:ascii="Times New Roman" w:hAnsi="Times New Roman" w:cs="Times New Roman"/>
          <w:sz w:val="24"/>
          <w:szCs w:val="24"/>
        </w:rPr>
        <w:t xml:space="preserve">: </w:t>
      </w:r>
      <w:r w:rsidRPr="007627B6">
        <w:rPr>
          <w:rFonts w:ascii="Times New Roman" w:hAnsi="Times New Roman" w:cs="Times New Roman"/>
          <w:sz w:val="24"/>
          <w:szCs w:val="24"/>
        </w:rPr>
        <w:t>Итоговая оценка по дневнику практики +один балл за своевременное предоставление документов и устный отчет.</w:t>
      </w:r>
    </w:p>
    <w:p w:rsidR="006A0B65" w:rsidRPr="007627B6" w:rsidRDefault="00F41ECC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0B65" w:rsidRPr="007627B6">
        <w:rPr>
          <w:rFonts w:ascii="Times New Roman" w:hAnsi="Times New Roman" w:cs="Times New Roman"/>
          <w:b/>
          <w:sz w:val="24"/>
          <w:szCs w:val="24"/>
        </w:rPr>
        <w:t xml:space="preserve">.2 Оценочные материалы для проведения текущего контроля </w:t>
      </w:r>
    </w:p>
    <w:p w:rsidR="006A0B65" w:rsidRDefault="006A0B65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Текущем контролем по производственной практике является экспертное наблюдение выполнения производственного задания</w:t>
      </w:r>
    </w:p>
    <w:p w:rsidR="00404D4D" w:rsidRPr="007627B6" w:rsidRDefault="00404D4D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/>
          <w:b/>
          <w:sz w:val="24"/>
          <w:szCs w:val="24"/>
        </w:rPr>
        <w:t>Проверяемы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7627B6">
        <w:rPr>
          <w:rFonts w:ascii="Times New Roman" w:hAnsi="Times New Roman"/>
          <w:b/>
          <w:sz w:val="24"/>
          <w:szCs w:val="24"/>
        </w:rPr>
        <w:t>компетенци</w:t>
      </w:r>
      <w:r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напитк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2C6B18" w:rsidRPr="007627B6" w:rsidRDefault="002C6B18" w:rsidP="00460E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6A0B65" w:rsidRPr="00F41ECC" w:rsidRDefault="006A0B65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C">
        <w:rPr>
          <w:rFonts w:ascii="Times New Roman" w:hAnsi="Times New Roman" w:cs="Times New Roman"/>
          <w:b/>
          <w:sz w:val="24"/>
          <w:szCs w:val="24"/>
        </w:rPr>
        <w:t>Индивидуальный оценочный лист</w:t>
      </w:r>
    </w:p>
    <w:p w:rsidR="00B92392" w:rsidRPr="007627B6" w:rsidRDefault="00B92392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Ф.И.О.</w:t>
      </w:r>
      <w:r w:rsidR="00404D4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A0B65" w:rsidRPr="007627B6" w:rsidRDefault="006A0B65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654D75" w:rsidRPr="007627B6">
        <w:rPr>
          <w:rFonts w:ascii="Times New Roman" w:hAnsi="Times New Roman" w:cs="Times New Roman"/>
          <w:iCs/>
          <w:sz w:val="24"/>
          <w:szCs w:val="24"/>
        </w:rPr>
        <w:t xml:space="preserve">ПК   </w:t>
      </w:r>
    </w:p>
    <w:p w:rsidR="006A0B65" w:rsidRPr="007627B6" w:rsidRDefault="00337531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2"/>
          <w:sz w:val="24"/>
          <w:szCs w:val="24"/>
        </w:rPr>
        <w:t xml:space="preserve">Профессия 43.01.09 </w:t>
      </w:r>
      <w:r w:rsidR="006A0B65" w:rsidRPr="007627B6">
        <w:rPr>
          <w:rFonts w:ascii="Times New Roman" w:hAnsi="Times New Roman" w:cs="Times New Roman"/>
          <w:spacing w:val="22"/>
          <w:sz w:val="24"/>
          <w:szCs w:val="24"/>
        </w:rPr>
        <w:t>Повар, кондитер</w:t>
      </w:r>
    </w:p>
    <w:p w:rsidR="006A0B65" w:rsidRPr="00337531" w:rsidRDefault="006A0B65" w:rsidP="00F41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337531" w:rsidRPr="00F41ECC">
        <w:rPr>
          <w:rFonts w:ascii="Times New Roman" w:hAnsi="Times New Roman" w:cs="Times New Roman"/>
          <w:sz w:val="24"/>
          <w:szCs w:val="24"/>
        </w:rPr>
        <w:t>ПМ.04</w:t>
      </w:r>
      <w:r w:rsidRPr="00F41ECC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7627B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"/>
        <w:gridCol w:w="15"/>
        <w:gridCol w:w="893"/>
        <w:gridCol w:w="7654"/>
        <w:gridCol w:w="567"/>
        <w:gridCol w:w="567"/>
        <w:gridCol w:w="498"/>
      </w:tblGrid>
      <w:tr w:rsidR="006C08BF" w:rsidRPr="007627B6" w:rsidTr="00F41ECC">
        <w:trPr>
          <w:gridAfter w:val="1"/>
          <w:wAfter w:w="498" w:type="dxa"/>
          <w:trHeight w:hRule="exact" w:val="536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w w:val="132"/>
                <w:sz w:val="24"/>
                <w:szCs w:val="24"/>
              </w:rPr>
              <w:t xml:space="preserve">№ </w:t>
            </w:r>
            <w:r w:rsidRPr="007627B6">
              <w:rPr>
                <w:rFonts w:ascii="Times New Roman" w:hAnsi="Times New Roman" w:cs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D75" w:rsidRPr="007627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C08BF" w:rsidRPr="007627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4"/>
                <w:w w:val="89"/>
                <w:sz w:val="24"/>
                <w:szCs w:val="24"/>
              </w:rPr>
              <w:t>К-во</w:t>
            </w:r>
          </w:p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5"/>
                <w:w w:val="89"/>
                <w:sz w:val="24"/>
                <w:szCs w:val="24"/>
              </w:rPr>
              <w:t>балло</w:t>
            </w:r>
            <w:r w:rsidRPr="007627B6">
              <w:rPr>
                <w:rFonts w:ascii="Times New Roman" w:hAnsi="Times New Roman" w:cs="Times New Roman"/>
                <w:w w:val="89"/>
                <w:sz w:val="24"/>
                <w:szCs w:val="24"/>
              </w:rPr>
              <w:t>в</w:t>
            </w:r>
          </w:p>
        </w:tc>
      </w:tr>
      <w:tr w:rsidR="00B92392" w:rsidRPr="007627B6" w:rsidTr="00F41ECC">
        <w:trPr>
          <w:gridAfter w:val="1"/>
          <w:wAfter w:w="498" w:type="dxa"/>
          <w:trHeight w:hRule="exact" w:val="278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18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1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52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591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7627B6">
              <w:rPr>
                <w:rFonts w:ascii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567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</w:pPr>
          </w:p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99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0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9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62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4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5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415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lastRenderedPageBreak/>
              <w:t>Бракераж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6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gridAfter w:val="1"/>
          <w:wAfter w:w="498" w:type="dxa"/>
          <w:trHeight w:hRule="exact" w:val="306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392" w:rsidRPr="007627B6" w:rsidRDefault="00B92392" w:rsidP="00F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b/>
          <w:bCs/>
          <w:w w:val="89"/>
          <w:sz w:val="24"/>
          <w:szCs w:val="24"/>
        </w:rPr>
        <w:t>Критерии оценки выполнения ПМ</w:t>
      </w:r>
      <w:r w:rsidR="00F41ECC">
        <w:rPr>
          <w:rFonts w:ascii="Times New Roman" w:hAnsi="Times New Roman" w:cs="Times New Roman"/>
          <w:b/>
          <w:bCs/>
          <w:w w:val="89"/>
          <w:sz w:val="24"/>
          <w:szCs w:val="24"/>
        </w:rPr>
        <w:t xml:space="preserve">: </w:t>
      </w:r>
      <w:r w:rsidRPr="007627B6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pacing w:val="-6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  <w:r w:rsidR="005B31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pacing w:val="-5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9"/>
        <w:gridCol w:w="5075"/>
      </w:tblGrid>
      <w:tr w:rsidR="00337531" w:rsidRPr="007627B6" w:rsidTr="00337531">
        <w:trPr>
          <w:trHeight w:hRule="exact" w:val="33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>р</w:t>
            </w:r>
            <w:r w:rsidRPr="007627B6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 xml:space="preserve">езультативности </w:t>
            </w:r>
            <w:r w:rsidRPr="007627B6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(правильных ответов)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37531" w:rsidRPr="007627B6" w:rsidTr="00337531">
        <w:trPr>
          <w:trHeight w:hRule="exact" w:val="284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2"/>
                <w:w w:val="89"/>
                <w:sz w:val="24"/>
                <w:szCs w:val="24"/>
              </w:rPr>
              <w:t>балл (отметка)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2"/>
                <w:w w:val="89"/>
                <w:sz w:val="24"/>
                <w:szCs w:val="24"/>
              </w:rPr>
              <w:t>вербальный аналог</w:t>
            </w:r>
          </w:p>
        </w:tc>
      </w:tr>
      <w:tr w:rsidR="00B92392" w:rsidRPr="007627B6" w:rsidTr="00337531">
        <w:trPr>
          <w:trHeight w:hRule="exact" w:val="2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91 - 1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9"/>
                <w:w w:val="89"/>
                <w:sz w:val="24"/>
                <w:szCs w:val="24"/>
              </w:rPr>
              <w:t>отлично</w:t>
            </w:r>
          </w:p>
        </w:tc>
      </w:tr>
      <w:tr w:rsidR="00B92392" w:rsidRPr="007627B6" w:rsidTr="00337531">
        <w:trPr>
          <w:trHeight w:hRule="exact"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71 -9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хорошо</w:t>
            </w:r>
          </w:p>
        </w:tc>
      </w:tr>
      <w:tr w:rsidR="00B92392" w:rsidRPr="007627B6" w:rsidTr="00337531">
        <w:trPr>
          <w:trHeight w:hRule="exact" w:val="2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51-7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удовлетворительно</w:t>
            </w:r>
          </w:p>
        </w:tc>
      </w:tr>
      <w:tr w:rsidR="00B92392" w:rsidRPr="007627B6" w:rsidTr="00337531">
        <w:trPr>
          <w:trHeight w:hRule="exact" w:val="3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50 и мене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неудовлетворительно</w:t>
            </w:r>
          </w:p>
        </w:tc>
      </w:tr>
    </w:tbl>
    <w:p w:rsidR="00B92392" w:rsidRPr="007627B6" w:rsidRDefault="00B92392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="008878E7">
        <w:rPr>
          <w:rFonts w:ascii="Times New Roman" w:hAnsi="Times New Roman" w:cs="Times New Roman"/>
          <w:sz w:val="24"/>
          <w:szCs w:val="24"/>
        </w:rPr>
        <w:t xml:space="preserve"> ________</w:t>
      </w:r>
      <w:r w:rsidR="00404D4D">
        <w:rPr>
          <w:rFonts w:ascii="Times New Roman" w:hAnsi="Times New Roman" w:cs="Times New Roman"/>
          <w:sz w:val="24"/>
          <w:szCs w:val="24"/>
        </w:rPr>
        <w:t>__</w:t>
      </w:r>
      <w:r w:rsidR="00F41ECC">
        <w:rPr>
          <w:rFonts w:ascii="Times New Roman" w:hAnsi="Times New Roman" w:cs="Times New Roman"/>
          <w:sz w:val="24"/>
          <w:szCs w:val="24"/>
        </w:rPr>
        <w:t xml:space="preserve">Суходол </w:t>
      </w:r>
      <w:r w:rsidRPr="007627B6">
        <w:rPr>
          <w:rFonts w:ascii="Times New Roman" w:hAnsi="Times New Roman" w:cs="Times New Roman"/>
          <w:sz w:val="24"/>
          <w:szCs w:val="24"/>
        </w:rPr>
        <w:t>Г.Г.        «</w:t>
      </w:r>
      <w:r w:rsidR="00337531">
        <w:rPr>
          <w:rFonts w:ascii="Times New Roman" w:hAnsi="Times New Roman" w:cs="Times New Roman"/>
          <w:sz w:val="24"/>
          <w:szCs w:val="24"/>
        </w:rPr>
        <w:t>__</w:t>
      </w:r>
      <w:r w:rsidRPr="007627B6">
        <w:rPr>
          <w:rFonts w:ascii="Times New Roman" w:hAnsi="Times New Roman" w:cs="Times New Roman"/>
          <w:sz w:val="24"/>
          <w:szCs w:val="24"/>
        </w:rPr>
        <w:t xml:space="preserve">» </w:t>
      </w:r>
      <w:r w:rsidR="00337531">
        <w:rPr>
          <w:rFonts w:ascii="Times New Roman" w:hAnsi="Times New Roman" w:cs="Times New Roman"/>
          <w:sz w:val="24"/>
          <w:szCs w:val="24"/>
        </w:rPr>
        <w:t>________</w:t>
      </w:r>
      <w:r w:rsidRPr="007627B6">
        <w:rPr>
          <w:rFonts w:ascii="Times New Roman" w:hAnsi="Times New Roman" w:cs="Times New Roman"/>
          <w:sz w:val="24"/>
          <w:szCs w:val="24"/>
        </w:rPr>
        <w:t>20</w:t>
      </w:r>
      <w:r w:rsidR="00337531">
        <w:rPr>
          <w:rFonts w:ascii="Times New Roman" w:hAnsi="Times New Roman" w:cs="Times New Roman"/>
          <w:sz w:val="24"/>
          <w:szCs w:val="24"/>
        </w:rPr>
        <w:t>___</w:t>
      </w:r>
      <w:r w:rsidRPr="007627B6">
        <w:rPr>
          <w:rFonts w:ascii="Times New Roman" w:hAnsi="Times New Roman" w:cs="Times New Roman"/>
          <w:sz w:val="24"/>
          <w:szCs w:val="24"/>
        </w:rPr>
        <w:t>г.</w:t>
      </w:r>
    </w:p>
    <w:p w:rsidR="00B92392" w:rsidRPr="007627B6" w:rsidRDefault="00B92392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="008878E7">
        <w:rPr>
          <w:rFonts w:ascii="Times New Roman" w:hAnsi="Times New Roman" w:cs="Times New Roman"/>
          <w:sz w:val="24"/>
          <w:szCs w:val="24"/>
        </w:rPr>
        <w:t>_________________</w:t>
      </w:r>
      <w:r w:rsidRPr="007627B6">
        <w:rPr>
          <w:rFonts w:ascii="Times New Roman" w:hAnsi="Times New Roman" w:cs="Times New Roman"/>
          <w:sz w:val="24"/>
          <w:szCs w:val="24"/>
        </w:rPr>
        <w:t xml:space="preserve"> Латынникова С.В.</w:t>
      </w:r>
    </w:p>
    <w:p w:rsidR="00B92392" w:rsidRPr="007627B6" w:rsidRDefault="008878E7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B92392" w:rsidRPr="007627B6">
        <w:rPr>
          <w:rFonts w:ascii="Times New Roman" w:hAnsi="Times New Roman" w:cs="Times New Roman"/>
          <w:sz w:val="24"/>
          <w:szCs w:val="24"/>
        </w:rPr>
        <w:t xml:space="preserve"> Пукита С.В.</w:t>
      </w:r>
    </w:p>
    <w:p w:rsidR="002727AA" w:rsidRPr="007627B6" w:rsidRDefault="008F5443" w:rsidP="00460ECA">
      <w:pPr>
        <w:shd w:val="clear" w:color="auto" w:fill="FFFFFF"/>
        <w:tabs>
          <w:tab w:val="left" w:pos="5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13D8" w:rsidRPr="007627B6">
        <w:rPr>
          <w:rFonts w:ascii="Times New Roman" w:hAnsi="Times New Roman" w:cs="Times New Roman"/>
          <w:b/>
          <w:sz w:val="24"/>
          <w:szCs w:val="24"/>
        </w:rPr>
        <w:t>.3</w:t>
      </w:r>
      <w:r w:rsidR="005B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Практические задания к </w:t>
      </w:r>
      <w:r w:rsidR="008878E7" w:rsidRPr="007627B6">
        <w:rPr>
          <w:rFonts w:ascii="Times New Roman" w:hAnsi="Times New Roman" w:cs="Times New Roman"/>
          <w:b/>
          <w:sz w:val="24"/>
          <w:szCs w:val="24"/>
        </w:rPr>
        <w:t>демонстрационному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 экзамену</w:t>
      </w:r>
    </w:p>
    <w:p w:rsidR="00771F2C" w:rsidRPr="007627B6" w:rsidRDefault="00771F2C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Задания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для выполнения</w:t>
      </w:r>
      <w:r w:rsidR="008878E7">
        <w:rPr>
          <w:rFonts w:ascii="Times New Roman" w:hAnsi="Times New Roman" w:cs="Times New Roman"/>
          <w:sz w:val="24"/>
          <w:szCs w:val="24"/>
        </w:rPr>
        <w:t xml:space="preserve"> практических квалификационных </w:t>
      </w:r>
      <w:r w:rsidRPr="007627B6">
        <w:rPr>
          <w:rFonts w:ascii="Times New Roman" w:hAnsi="Times New Roman" w:cs="Times New Roman"/>
          <w:sz w:val="24"/>
          <w:szCs w:val="24"/>
        </w:rPr>
        <w:t>работ</w:t>
      </w:r>
    </w:p>
    <w:p w:rsidR="008878E7" w:rsidRPr="007627B6" w:rsidRDefault="008878E7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роверяемые профессиональные и общие компетенций: ПК 4.1 –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4,5, ОК 1 –7,</w:t>
      </w:r>
      <w:r w:rsidR="00F41ECC" w:rsidRPr="007627B6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9,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10</w:t>
      </w:r>
    </w:p>
    <w:p w:rsidR="008878E7" w:rsidRPr="007627B6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Инструкция: Внимательно прочитайте задание.</w:t>
      </w:r>
      <w:r w:rsidR="005B3140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bCs/>
          <w:sz w:val="24"/>
          <w:szCs w:val="24"/>
        </w:rPr>
        <w:t>Вы можете воспользоваться: технологическими картами блюд.</w:t>
      </w:r>
      <w:r w:rsidR="00F41ECC" w:rsidRPr="00F41ECC">
        <w:rPr>
          <w:rFonts w:ascii="Times New Roman" w:hAnsi="Times New Roman" w:cs="Times New Roman"/>
          <w:sz w:val="24"/>
          <w:szCs w:val="24"/>
        </w:rPr>
        <w:t xml:space="preserve"> </w:t>
      </w:r>
      <w:r w:rsidR="00F41ECC" w:rsidRPr="007627B6">
        <w:rPr>
          <w:rFonts w:ascii="Times New Roman" w:hAnsi="Times New Roman" w:cs="Times New Roman"/>
          <w:sz w:val="24"/>
          <w:szCs w:val="24"/>
        </w:rPr>
        <w:t>Время выполнения задания 1,5 часа</w:t>
      </w:r>
    </w:p>
    <w:p w:rsidR="008878E7" w:rsidRPr="007627B6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6">
        <w:rPr>
          <w:rFonts w:ascii="Times New Roman" w:hAnsi="Times New Roman" w:cs="Times New Roman"/>
          <w:bCs/>
          <w:sz w:val="24"/>
          <w:szCs w:val="24"/>
        </w:rPr>
        <w:t>Литература: Сборник рецептур блюд и кулинарных изделий.</w:t>
      </w:r>
    </w:p>
    <w:p w:rsidR="008878E7" w:rsidRPr="007627B6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6">
        <w:rPr>
          <w:rFonts w:ascii="Times New Roman" w:hAnsi="Times New Roman" w:cs="Times New Roman"/>
          <w:bCs/>
          <w:sz w:val="24"/>
          <w:szCs w:val="24"/>
        </w:rPr>
        <w:t>Оборудование: элекроплиты, пароконвектомат, слайсер, миксер, электронные весы, производственные столы, холодильник.</w:t>
      </w:r>
    </w:p>
    <w:p w:rsidR="00F8319B" w:rsidRPr="008878E7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bCs/>
          <w:sz w:val="24"/>
          <w:szCs w:val="24"/>
        </w:rPr>
        <w:t>Инвентарь, инструменты, посуда: кастрюли, сотейник, сковорода, шумовка, разливательная и столовая ложки, сито, разделочные доски с маркировкой «</w:t>
      </w:r>
      <w:r>
        <w:rPr>
          <w:rFonts w:ascii="Times New Roman" w:hAnsi="Times New Roman" w:cs="Times New Roman"/>
          <w:bCs/>
          <w:sz w:val="24"/>
          <w:szCs w:val="24"/>
        </w:rPr>
        <w:t xml:space="preserve">Фрукты», </w:t>
      </w:r>
      <w:r w:rsidRPr="007627B6">
        <w:rPr>
          <w:rFonts w:ascii="Times New Roman" w:hAnsi="Times New Roman" w:cs="Times New Roman"/>
          <w:bCs/>
          <w:sz w:val="24"/>
          <w:szCs w:val="24"/>
        </w:rPr>
        <w:t>венчики, ножи поварские, лоп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ки, гастроемкости, противни, </w:t>
      </w:r>
      <w:r w:rsidRPr="007627B6">
        <w:rPr>
          <w:rFonts w:ascii="Times New Roman" w:hAnsi="Times New Roman" w:cs="Times New Roman"/>
          <w:bCs/>
          <w:sz w:val="24"/>
          <w:szCs w:val="24"/>
        </w:rPr>
        <w:t>стаканы мерные, сервировочная посуда.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F8319B" w:rsidRPr="007627B6" w:rsidTr="005B3140">
        <w:tc>
          <w:tcPr>
            <w:tcW w:w="534" w:type="dxa"/>
          </w:tcPr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780" w:type="dxa"/>
          </w:tcPr>
          <w:p w:rsidR="00F8319B" w:rsidRPr="007627B6" w:rsidRDefault="008878E7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го десерта Мусс яблочный на ман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ной крупе. № 667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50 г 3порц.</w:t>
            </w:r>
          </w:p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ИТК на блюдо.</w:t>
            </w:r>
          </w:p>
          <w:p w:rsidR="00F8319B" w:rsidRPr="007627B6" w:rsidRDefault="00F8319B" w:rsidP="0046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и презентовать блюдо.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. Произвести расчет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рячего десерта Пудинг сухарный с абрикосовым соусом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№ 687,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 618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70 г (3 к) 3 порц.</w:t>
            </w:r>
          </w:p>
          <w:p w:rsidR="00F2425D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F8319B" w:rsidRPr="007627B6" w:rsidRDefault="00F2425D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го десерта Самбук а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брикосовый с шоколадным соусом № 669, 615 выход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150/30 г 3 порц.</w:t>
            </w:r>
          </w:p>
          <w:p w:rsidR="00F8319B" w:rsidRPr="007627B6" w:rsidRDefault="00F2425D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F8319B" w:rsidRPr="007627B6" w:rsidRDefault="00F2425D" w:rsidP="0046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F8319B" w:rsidRPr="007627B6" w:rsidRDefault="00F2425D" w:rsidP="004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сти расчет горячего десерта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Шарлотка Экспресс с яблокам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>и с шариком мороженого. № 694 А выход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150/50 3 порц.</w:t>
            </w:r>
          </w:p>
          <w:p w:rsidR="00F8319B" w:rsidRPr="007627B6" w:rsidRDefault="00F2425D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F8319B" w:rsidRPr="007627B6" w:rsidRDefault="008878E7" w:rsidP="0046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</w:tbl>
    <w:p w:rsidR="00771F2C" w:rsidRPr="007627B6" w:rsidRDefault="00771F2C" w:rsidP="00460E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771F2C" w:rsidRPr="007627B6" w:rsidSect="00460ECA">
      <w:headerReference w:type="default" r:id="rId24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64" w:rsidRDefault="00E26164" w:rsidP="001F7D9E">
      <w:pPr>
        <w:spacing w:after="0" w:line="240" w:lineRule="auto"/>
      </w:pPr>
      <w:r>
        <w:separator/>
      </w:r>
    </w:p>
  </w:endnote>
  <w:endnote w:type="continuationSeparator" w:id="0">
    <w:p w:rsidR="00E26164" w:rsidRDefault="00E26164" w:rsidP="001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Default="00457F8C" w:rsidP="002C1DD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28</w:t>
    </w:r>
    <w:r>
      <w:rPr>
        <w:rStyle w:val="af7"/>
      </w:rPr>
      <w:fldChar w:fldCharType="end"/>
    </w:r>
  </w:p>
  <w:p w:rsidR="00457F8C" w:rsidRDefault="00457F8C" w:rsidP="002C1DD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97497"/>
      <w:docPartObj>
        <w:docPartGallery w:val="Page Numbers (Bottom of Page)"/>
        <w:docPartUnique/>
      </w:docPartObj>
    </w:sdtPr>
    <w:sdtEndPr/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C3">
          <w:rPr>
            <w:noProof/>
          </w:rPr>
          <w:t>13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08006"/>
      <w:docPartObj>
        <w:docPartGallery w:val="Page Numbers (Bottom of Page)"/>
        <w:docPartUnique/>
      </w:docPartObj>
    </w:sdtPr>
    <w:sdtEndPr/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C3">
          <w:rPr>
            <w:noProof/>
          </w:rPr>
          <w:t>132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Default="00457F8C" w:rsidP="002C1DD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7F8C" w:rsidRDefault="00457F8C" w:rsidP="002C1DD2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85078"/>
      <w:docPartObj>
        <w:docPartGallery w:val="Page Numbers (Bottom of Page)"/>
        <w:docPartUnique/>
      </w:docPartObj>
    </w:sdtPr>
    <w:sdtEndPr/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C3">
          <w:rPr>
            <w:noProof/>
          </w:rPr>
          <w:t>132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Default="00457F8C" w:rsidP="002C1DD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7F8C" w:rsidRDefault="00457F8C" w:rsidP="002C1DD2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108"/>
      <w:docPartObj>
        <w:docPartGallery w:val="Page Numbers (Bottom of Page)"/>
        <w:docPartUnique/>
      </w:docPartObj>
    </w:sdtPr>
    <w:sdtEndPr/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C3">
          <w:rPr>
            <w:noProof/>
          </w:rPr>
          <w:t>13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64" w:rsidRDefault="00E26164" w:rsidP="001F7D9E">
      <w:pPr>
        <w:spacing w:after="0" w:line="240" w:lineRule="auto"/>
      </w:pPr>
      <w:r>
        <w:separator/>
      </w:r>
    </w:p>
  </w:footnote>
  <w:footnote w:type="continuationSeparator" w:id="0">
    <w:p w:rsidR="00E26164" w:rsidRDefault="00E26164" w:rsidP="001F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Pr="00404D4D" w:rsidRDefault="00457F8C" w:rsidP="00404D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29B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87652"/>
    <w:multiLevelType w:val="hybridMultilevel"/>
    <w:tmpl w:val="1504B4E4"/>
    <w:lvl w:ilvl="0" w:tplc="79648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B0ED0"/>
    <w:multiLevelType w:val="hybridMultilevel"/>
    <w:tmpl w:val="5BC4CADE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4ED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221FA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C30BB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26E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B3E71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90C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C55F5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7AA"/>
    <w:rsid w:val="00032A14"/>
    <w:rsid w:val="0003426D"/>
    <w:rsid w:val="00047A25"/>
    <w:rsid w:val="00077DD6"/>
    <w:rsid w:val="00083DF2"/>
    <w:rsid w:val="00096B03"/>
    <w:rsid w:val="000A0E4C"/>
    <w:rsid w:val="000A250E"/>
    <w:rsid w:val="000C11B2"/>
    <w:rsid w:val="000D56E4"/>
    <w:rsid w:val="000F6762"/>
    <w:rsid w:val="00127EE9"/>
    <w:rsid w:val="00163599"/>
    <w:rsid w:val="00165361"/>
    <w:rsid w:val="001F7D9E"/>
    <w:rsid w:val="002727AA"/>
    <w:rsid w:val="002C1DD2"/>
    <w:rsid w:val="002C5D9D"/>
    <w:rsid w:val="002C6B18"/>
    <w:rsid w:val="002F13D8"/>
    <w:rsid w:val="00301FC2"/>
    <w:rsid w:val="0030625E"/>
    <w:rsid w:val="003156A1"/>
    <w:rsid w:val="00337531"/>
    <w:rsid w:val="00340BBC"/>
    <w:rsid w:val="003D2141"/>
    <w:rsid w:val="00404D4D"/>
    <w:rsid w:val="00457F8C"/>
    <w:rsid w:val="00460ECA"/>
    <w:rsid w:val="00493E43"/>
    <w:rsid w:val="00493F4A"/>
    <w:rsid w:val="004B41F8"/>
    <w:rsid w:val="00503B68"/>
    <w:rsid w:val="00533884"/>
    <w:rsid w:val="00573CA8"/>
    <w:rsid w:val="005B3140"/>
    <w:rsid w:val="006032E4"/>
    <w:rsid w:val="00654D75"/>
    <w:rsid w:val="00687AC3"/>
    <w:rsid w:val="006A0B65"/>
    <w:rsid w:val="006C08BF"/>
    <w:rsid w:val="006D1E24"/>
    <w:rsid w:val="006E1E0B"/>
    <w:rsid w:val="00721D6A"/>
    <w:rsid w:val="007318D8"/>
    <w:rsid w:val="00740011"/>
    <w:rsid w:val="00744AD6"/>
    <w:rsid w:val="007627B6"/>
    <w:rsid w:val="00771F2C"/>
    <w:rsid w:val="0078650C"/>
    <w:rsid w:val="007B1EDD"/>
    <w:rsid w:val="007D6391"/>
    <w:rsid w:val="008120B7"/>
    <w:rsid w:val="0087747F"/>
    <w:rsid w:val="008878E7"/>
    <w:rsid w:val="008B0073"/>
    <w:rsid w:val="008C08FE"/>
    <w:rsid w:val="008F5443"/>
    <w:rsid w:val="00947110"/>
    <w:rsid w:val="009753E1"/>
    <w:rsid w:val="00A433C2"/>
    <w:rsid w:val="00A44C87"/>
    <w:rsid w:val="00A515EB"/>
    <w:rsid w:val="00A5581A"/>
    <w:rsid w:val="00A71839"/>
    <w:rsid w:val="00AA630E"/>
    <w:rsid w:val="00AF366D"/>
    <w:rsid w:val="00B92392"/>
    <w:rsid w:val="00B925F1"/>
    <w:rsid w:val="00BA6AE5"/>
    <w:rsid w:val="00BD7488"/>
    <w:rsid w:val="00BE5AC3"/>
    <w:rsid w:val="00C03699"/>
    <w:rsid w:val="00C2043A"/>
    <w:rsid w:val="00C311B7"/>
    <w:rsid w:val="00CD2680"/>
    <w:rsid w:val="00D24806"/>
    <w:rsid w:val="00D517BB"/>
    <w:rsid w:val="00D57752"/>
    <w:rsid w:val="00D60DA8"/>
    <w:rsid w:val="00D659F5"/>
    <w:rsid w:val="00D918DA"/>
    <w:rsid w:val="00DA425F"/>
    <w:rsid w:val="00DE18B0"/>
    <w:rsid w:val="00E26164"/>
    <w:rsid w:val="00E84672"/>
    <w:rsid w:val="00EA04E0"/>
    <w:rsid w:val="00EE4810"/>
    <w:rsid w:val="00F14F76"/>
    <w:rsid w:val="00F2425D"/>
    <w:rsid w:val="00F31590"/>
    <w:rsid w:val="00F41ECC"/>
    <w:rsid w:val="00F46506"/>
    <w:rsid w:val="00F67751"/>
    <w:rsid w:val="00F8319B"/>
    <w:rsid w:val="00FA60E9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589A"/>
  <w15:docId w15:val="{C2528044-89C0-4A75-ADB1-BF70E98A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2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2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7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2727A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2727AA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2727AA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272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27AA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2727AA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27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27AA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27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2727A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27A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272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27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27AA"/>
  </w:style>
  <w:style w:type="character" w:styleId="af2">
    <w:name w:val="Strong"/>
    <w:basedOn w:val="a0"/>
    <w:qFormat/>
    <w:rsid w:val="002727AA"/>
    <w:rPr>
      <w:b/>
      <w:bCs/>
    </w:rPr>
  </w:style>
  <w:style w:type="paragraph" w:customStyle="1" w:styleId="Default">
    <w:name w:val="Default"/>
    <w:rsid w:val="00272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2727A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2727AA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272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2727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2727AA"/>
    <w:rPr>
      <w:rFonts w:cs="Times New Roman"/>
      <w:vertAlign w:val="superscript"/>
    </w:rPr>
  </w:style>
  <w:style w:type="character" w:styleId="af6">
    <w:name w:val="Emphasis"/>
    <w:uiPriority w:val="20"/>
    <w:qFormat/>
    <w:rsid w:val="002727AA"/>
    <w:rPr>
      <w:rFonts w:cs="Times New Roman"/>
      <w:i/>
    </w:rPr>
  </w:style>
  <w:style w:type="character" w:styleId="af7">
    <w:name w:val="page number"/>
    <w:basedOn w:val="a0"/>
    <w:uiPriority w:val="99"/>
    <w:rsid w:val="002727AA"/>
  </w:style>
  <w:style w:type="paragraph" w:styleId="21">
    <w:name w:val="List 2"/>
    <w:basedOn w:val="a"/>
    <w:rsid w:val="002727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2727AA"/>
  </w:style>
  <w:style w:type="paragraph" w:customStyle="1" w:styleId="22">
    <w:name w:val="Знак2"/>
    <w:basedOn w:val="a"/>
    <w:rsid w:val="002727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2727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272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2727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727AA"/>
  </w:style>
  <w:style w:type="paragraph" w:styleId="afb">
    <w:name w:val="List"/>
    <w:basedOn w:val="a"/>
    <w:rsid w:val="002727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2727AA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2727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2727AA"/>
  </w:style>
  <w:style w:type="paragraph" w:customStyle="1" w:styleId="Standard">
    <w:name w:val="Standard"/>
    <w:rsid w:val="002727AA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2727A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72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72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2727AA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2727AA"/>
  </w:style>
  <w:style w:type="paragraph" w:styleId="afe">
    <w:name w:val="caption"/>
    <w:basedOn w:val="a"/>
    <w:next w:val="a"/>
    <w:uiPriority w:val="99"/>
    <w:qFormat/>
    <w:rsid w:val="002727AA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2727A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2727AA"/>
    <w:rPr>
      <w:rFonts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2727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27AA"/>
    <w:rPr>
      <w:rFonts w:eastAsiaTheme="minorEastAsia"/>
      <w:sz w:val="16"/>
      <w:szCs w:val="16"/>
      <w:lang w:eastAsia="ru-RU"/>
    </w:rPr>
  </w:style>
  <w:style w:type="character" w:customStyle="1" w:styleId="aff">
    <w:name w:val="Основной текст_"/>
    <w:basedOn w:val="a0"/>
    <w:link w:val="12"/>
    <w:rsid w:val="002727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2727AA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99"/>
    <w:locked/>
    <w:rsid w:val="002727AA"/>
    <w:rPr>
      <w:rFonts w:eastAsiaTheme="minorEastAsia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F5443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F5443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8F5443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F544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2">
    <w:name w:val="Документ в списке"/>
    <w:basedOn w:val="a"/>
    <w:next w:val="a"/>
    <w:uiPriority w:val="99"/>
    <w:rsid w:val="008F5443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353" TargetMode="External"/><Relationship Id="rId18" Type="http://schemas.openxmlformats.org/officeDocument/2006/relationships/hyperlink" Target="https://e.lanbook.com/book%20/1473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1691" TargetMode="External"/><Relationship Id="rId17" Type="http://schemas.openxmlformats.org/officeDocument/2006/relationships/hyperlink" Target="https://e.lanbook.com/book%20/1472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%20/14735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63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fabrikabiz.ru/1002/4/0.php-show_art%3D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262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494D-2DC3-43C1-9506-7A36705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6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34</cp:revision>
  <cp:lastPrinted>2023-12-22T05:15:00Z</cp:lastPrinted>
  <dcterms:created xsi:type="dcterms:W3CDTF">2019-12-26T02:00:00Z</dcterms:created>
  <dcterms:modified xsi:type="dcterms:W3CDTF">2026-07-02T05:47:00Z</dcterms:modified>
</cp:coreProperties>
</file>